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C4C2" w14:textId="68A25788" w:rsidR="00787DE1" w:rsidRPr="00ED7E0E" w:rsidRDefault="00787DE1" w:rsidP="00ED7E0E">
      <w:pPr>
        <w:jc w:val="center"/>
        <w:rPr>
          <w:b/>
          <w:bCs/>
          <w:sz w:val="32"/>
          <w:szCs w:val="32"/>
        </w:rPr>
      </w:pPr>
      <w:r w:rsidRPr="00ED7E0E">
        <w:rPr>
          <w:b/>
          <w:bCs/>
          <w:sz w:val="32"/>
          <w:szCs w:val="32"/>
        </w:rPr>
        <w:t>OFFICERS OF THE BUICK CLUB OF THE REDWOODS</w:t>
      </w:r>
    </w:p>
    <w:p w14:paraId="32451CCC" w14:textId="77777777" w:rsidR="00A42223" w:rsidRPr="00787DE1" w:rsidRDefault="007B1797">
      <w:pPr>
        <w:rPr>
          <w:sz w:val="24"/>
          <w:szCs w:val="24"/>
        </w:rPr>
      </w:pPr>
      <w:r w:rsidRPr="00787DE1">
        <w:rPr>
          <w:sz w:val="24"/>
          <w:szCs w:val="24"/>
        </w:rPr>
        <w:t>The first meeting of the Buick Club of the Redwoods was June 10</w:t>
      </w:r>
      <w:r w:rsidRPr="00787DE1">
        <w:rPr>
          <w:sz w:val="24"/>
          <w:szCs w:val="24"/>
          <w:vertAlign w:val="superscript"/>
        </w:rPr>
        <w:t>th</w:t>
      </w:r>
      <w:r w:rsidRPr="00787DE1">
        <w:rPr>
          <w:sz w:val="24"/>
          <w:szCs w:val="24"/>
        </w:rPr>
        <w:t>, 1998.  Officers were nominated and voted into office at the August 12</w:t>
      </w:r>
      <w:r w:rsidRPr="00787DE1">
        <w:rPr>
          <w:sz w:val="24"/>
          <w:szCs w:val="24"/>
          <w:vertAlign w:val="superscript"/>
        </w:rPr>
        <w:t>th</w:t>
      </w:r>
      <w:r w:rsidRPr="00787DE1">
        <w:rPr>
          <w:sz w:val="24"/>
          <w:szCs w:val="24"/>
        </w:rPr>
        <w:t xml:space="preserve"> meeting.</w:t>
      </w:r>
    </w:p>
    <w:p w14:paraId="206E7B2E" w14:textId="77777777" w:rsidR="007B1797" w:rsidRPr="00787DE1" w:rsidRDefault="007B1797">
      <w:pPr>
        <w:rPr>
          <w:sz w:val="24"/>
          <w:szCs w:val="24"/>
        </w:rPr>
      </w:pPr>
      <w:proofErr w:type="spellStart"/>
      <w:r w:rsidRPr="00787DE1">
        <w:rPr>
          <w:sz w:val="24"/>
          <w:szCs w:val="24"/>
        </w:rPr>
        <w:t>BCR</w:t>
      </w:r>
      <w:proofErr w:type="spellEnd"/>
      <w:r w:rsidRPr="00787DE1">
        <w:rPr>
          <w:sz w:val="24"/>
          <w:szCs w:val="24"/>
        </w:rPr>
        <w:t xml:space="preserve"> was granted chapter status from Buick Club of America in October, 1998</w:t>
      </w:r>
    </w:p>
    <w:p w14:paraId="4978489C" w14:textId="77777777" w:rsidR="00637C27" w:rsidRPr="00787DE1" w:rsidRDefault="00637C27">
      <w:pPr>
        <w:rPr>
          <w:sz w:val="24"/>
          <w:szCs w:val="24"/>
        </w:rPr>
        <w:sectPr w:rsidR="00637C27" w:rsidRPr="00787DE1" w:rsidSect="009716DA">
          <w:pgSz w:w="12240" w:h="15840"/>
          <w:pgMar w:top="1440" w:right="1152" w:bottom="1152" w:left="1152" w:header="720" w:footer="720" w:gutter="0"/>
          <w:cols w:space="720"/>
          <w:docGrid w:linePitch="360"/>
        </w:sectPr>
      </w:pPr>
    </w:p>
    <w:p w14:paraId="26866BA7" w14:textId="77777777" w:rsidR="007B1797" w:rsidRPr="00F65BA2" w:rsidRDefault="0034580F" w:rsidP="00F65BA2">
      <w:pPr>
        <w:spacing w:after="0"/>
        <w:rPr>
          <w:b/>
          <w:sz w:val="24"/>
          <w:szCs w:val="24"/>
        </w:rPr>
      </w:pPr>
      <w:r w:rsidRPr="00F65BA2">
        <w:rPr>
          <w:b/>
          <w:sz w:val="24"/>
          <w:szCs w:val="24"/>
        </w:rPr>
        <w:t xml:space="preserve">August, </w:t>
      </w:r>
      <w:r w:rsidR="007B1797" w:rsidRPr="00F65BA2">
        <w:rPr>
          <w:b/>
          <w:sz w:val="24"/>
          <w:szCs w:val="24"/>
        </w:rPr>
        <w:t>1998</w:t>
      </w:r>
    </w:p>
    <w:p w14:paraId="0DDCBD7D" w14:textId="77777777" w:rsidR="007B1797" w:rsidRPr="00787DE1" w:rsidRDefault="00637C27" w:rsidP="00637C27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DIRECTOR </w:t>
      </w:r>
      <w:r w:rsidR="0034580F" w:rsidRPr="00787DE1">
        <w:rPr>
          <w:sz w:val="24"/>
          <w:szCs w:val="24"/>
        </w:rPr>
        <w:t>–</w:t>
      </w:r>
      <w:r w:rsidRPr="00787DE1">
        <w:rPr>
          <w:sz w:val="24"/>
          <w:szCs w:val="24"/>
        </w:rPr>
        <w:t xml:space="preserve"> </w:t>
      </w:r>
      <w:r w:rsidR="0034580F" w:rsidRPr="00787DE1">
        <w:rPr>
          <w:sz w:val="24"/>
          <w:szCs w:val="24"/>
        </w:rPr>
        <w:t>Rebec</w:t>
      </w:r>
      <w:r w:rsidR="00813D80">
        <w:rPr>
          <w:sz w:val="24"/>
          <w:szCs w:val="24"/>
        </w:rPr>
        <w:t>c</w:t>
      </w:r>
      <w:r w:rsidR="0034580F" w:rsidRPr="00787DE1">
        <w:rPr>
          <w:sz w:val="24"/>
          <w:szCs w:val="24"/>
        </w:rPr>
        <w:t>a Kisling</w:t>
      </w:r>
    </w:p>
    <w:p w14:paraId="685E1363" w14:textId="77777777" w:rsidR="007B1797" w:rsidRPr="00787DE1" w:rsidRDefault="00637C27" w:rsidP="00637C27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ASSISTANT DIRECTOR </w:t>
      </w:r>
      <w:r w:rsidR="0034580F" w:rsidRPr="00787DE1">
        <w:rPr>
          <w:sz w:val="24"/>
          <w:szCs w:val="24"/>
        </w:rPr>
        <w:t>– Dennis McCabe</w:t>
      </w:r>
    </w:p>
    <w:p w14:paraId="7C1AB8E5" w14:textId="77777777" w:rsidR="007B1797" w:rsidRPr="00787DE1" w:rsidRDefault="00637C27" w:rsidP="00637C27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SECRETARY –</w:t>
      </w:r>
      <w:r w:rsidR="0034580F" w:rsidRPr="00787DE1">
        <w:rPr>
          <w:sz w:val="24"/>
          <w:szCs w:val="24"/>
        </w:rPr>
        <w:t xml:space="preserve"> Carol McCabe</w:t>
      </w:r>
    </w:p>
    <w:p w14:paraId="283413AB" w14:textId="77777777" w:rsidR="00637C27" w:rsidRPr="00787DE1" w:rsidRDefault="00637C27" w:rsidP="00637C27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TREASURER –</w:t>
      </w:r>
      <w:r w:rsidR="0034580F" w:rsidRPr="00787DE1">
        <w:rPr>
          <w:sz w:val="24"/>
          <w:szCs w:val="24"/>
        </w:rPr>
        <w:t xml:space="preserve"> Connie Lightell</w:t>
      </w:r>
    </w:p>
    <w:p w14:paraId="70E33EF1" w14:textId="77777777" w:rsidR="00637C27" w:rsidRPr="00787DE1" w:rsidRDefault="00637C27" w:rsidP="00637C27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HISTORIAN –</w:t>
      </w:r>
      <w:r w:rsidR="0034580F" w:rsidRPr="00787DE1">
        <w:rPr>
          <w:sz w:val="24"/>
          <w:szCs w:val="24"/>
        </w:rPr>
        <w:t xml:space="preserve"> Carol McCabe</w:t>
      </w:r>
    </w:p>
    <w:p w14:paraId="58F289C0" w14:textId="77777777" w:rsidR="00637C27" w:rsidRPr="00787DE1" w:rsidRDefault="00637C27">
      <w:pPr>
        <w:rPr>
          <w:sz w:val="24"/>
          <w:szCs w:val="24"/>
        </w:rPr>
      </w:pPr>
      <w:r w:rsidRPr="00787DE1">
        <w:rPr>
          <w:sz w:val="24"/>
          <w:szCs w:val="24"/>
        </w:rPr>
        <w:t xml:space="preserve">NEWSLETTER EDITOR </w:t>
      </w:r>
      <w:r w:rsidR="0034580F" w:rsidRPr="00787DE1">
        <w:rPr>
          <w:sz w:val="24"/>
          <w:szCs w:val="24"/>
        </w:rPr>
        <w:t>– Connie Lightell</w:t>
      </w:r>
    </w:p>
    <w:p w14:paraId="6B9B81A9" w14:textId="77777777" w:rsidR="0034580F" w:rsidRPr="00F65BA2" w:rsidRDefault="0034580F" w:rsidP="00F65BA2">
      <w:pPr>
        <w:spacing w:after="0"/>
        <w:rPr>
          <w:b/>
          <w:sz w:val="24"/>
          <w:szCs w:val="24"/>
        </w:rPr>
      </w:pPr>
      <w:r w:rsidRPr="00F65BA2">
        <w:rPr>
          <w:b/>
          <w:sz w:val="24"/>
          <w:szCs w:val="24"/>
        </w:rPr>
        <w:t>October, 1999</w:t>
      </w:r>
    </w:p>
    <w:p w14:paraId="47CA1459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DIRECTOR – Rebecca Kisling</w:t>
      </w:r>
    </w:p>
    <w:p w14:paraId="2E7B8029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ASSISTANT DIRECTOR – David Yoast</w:t>
      </w:r>
    </w:p>
    <w:p w14:paraId="52F078F7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SECRETARY – Connie Lightell</w:t>
      </w:r>
    </w:p>
    <w:p w14:paraId="6E5D6DED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TREASURER – Bill Costello</w:t>
      </w:r>
    </w:p>
    <w:p w14:paraId="114F00E8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HISTORIAN – Carol McCabe</w:t>
      </w:r>
    </w:p>
    <w:p w14:paraId="1EE275A9" w14:textId="77777777" w:rsidR="0034580F" w:rsidRPr="00787DE1" w:rsidRDefault="0034580F" w:rsidP="0034580F">
      <w:pPr>
        <w:rPr>
          <w:sz w:val="24"/>
          <w:szCs w:val="24"/>
        </w:rPr>
      </w:pPr>
      <w:r w:rsidRPr="00787DE1">
        <w:rPr>
          <w:sz w:val="24"/>
          <w:szCs w:val="24"/>
        </w:rPr>
        <w:t>NEWSLETTER EDITOR – Dennis McCabe</w:t>
      </w:r>
    </w:p>
    <w:p w14:paraId="70C8A2C4" w14:textId="77777777" w:rsidR="0034580F" w:rsidRPr="00F65BA2" w:rsidRDefault="0034580F" w:rsidP="00F65BA2">
      <w:pPr>
        <w:spacing w:after="0"/>
        <w:rPr>
          <w:b/>
          <w:sz w:val="24"/>
          <w:szCs w:val="24"/>
        </w:rPr>
      </w:pPr>
      <w:r w:rsidRPr="00F65BA2">
        <w:rPr>
          <w:b/>
          <w:sz w:val="24"/>
          <w:szCs w:val="24"/>
        </w:rPr>
        <w:t>October, 2000</w:t>
      </w:r>
    </w:p>
    <w:p w14:paraId="5C193941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DIRECTOR – Rebecca Kisling</w:t>
      </w:r>
    </w:p>
    <w:p w14:paraId="4EB65CC9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ASSISTANT DIRECTOR – David Yoast</w:t>
      </w:r>
    </w:p>
    <w:p w14:paraId="4512739F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SECRETARY – Judy Tucker</w:t>
      </w:r>
    </w:p>
    <w:p w14:paraId="6FEA641D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TREASURER – Bill Costello</w:t>
      </w:r>
    </w:p>
    <w:p w14:paraId="0E0FA612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ASSISTANT </w:t>
      </w:r>
      <w:proofErr w:type="spellStart"/>
      <w:r w:rsidRPr="00787DE1">
        <w:rPr>
          <w:sz w:val="24"/>
          <w:szCs w:val="24"/>
        </w:rPr>
        <w:t>TRASURER</w:t>
      </w:r>
      <w:proofErr w:type="spellEnd"/>
      <w:r w:rsidRPr="00787DE1">
        <w:rPr>
          <w:sz w:val="24"/>
          <w:szCs w:val="24"/>
        </w:rPr>
        <w:t xml:space="preserve"> </w:t>
      </w:r>
      <w:r w:rsidR="00935386" w:rsidRPr="00787DE1">
        <w:rPr>
          <w:sz w:val="24"/>
          <w:szCs w:val="24"/>
        </w:rPr>
        <w:t>–</w:t>
      </w:r>
      <w:r w:rsidRPr="00787DE1">
        <w:rPr>
          <w:sz w:val="24"/>
          <w:szCs w:val="24"/>
        </w:rPr>
        <w:t xml:space="preserve"> </w:t>
      </w:r>
      <w:r w:rsidR="00935386" w:rsidRPr="00787DE1">
        <w:rPr>
          <w:sz w:val="24"/>
          <w:szCs w:val="24"/>
        </w:rPr>
        <w:t>Ray Worster</w:t>
      </w:r>
    </w:p>
    <w:p w14:paraId="0962CBFF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HISTORIAN – Karen Young</w:t>
      </w:r>
    </w:p>
    <w:p w14:paraId="2E38A5BE" w14:textId="77777777" w:rsidR="0034580F" w:rsidRPr="00787DE1" w:rsidRDefault="0034580F" w:rsidP="0034580F">
      <w:pPr>
        <w:rPr>
          <w:sz w:val="24"/>
          <w:szCs w:val="24"/>
        </w:rPr>
      </w:pPr>
      <w:r w:rsidRPr="00787DE1">
        <w:rPr>
          <w:sz w:val="24"/>
          <w:szCs w:val="24"/>
        </w:rPr>
        <w:t>NEWSLETTER EDITOR – Beth Hanni</w:t>
      </w:r>
    </w:p>
    <w:p w14:paraId="4E3B3507" w14:textId="77777777" w:rsidR="00935386" w:rsidRPr="00F65BA2" w:rsidRDefault="00935386" w:rsidP="00F65BA2">
      <w:pPr>
        <w:spacing w:after="0"/>
        <w:rPr>
          <w:b/>
          <w:sz w:val="24"/>
          <w:szCs w:val="24"/>
        </w:rPr>
      </w:pPr>
      <w:r w:rsidRPr="00F65BA2">
        <w:rPr>
          <w:b/>
          <w:sz w:val="24"/>
          <w:szCs w:val="24"/>
        </w:rPr>
        <w:t>October, 2001</w:t>
      </w:r>
    </w:p>
    <w:p w14:paraId="506E2090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DIRECTOR </w:t>
      </w:r>
      <w:r w:rsidR="00935386" w:rsidRPr="00787DE1">
        <w:rPr>
          <w:sz w:val="24"/>
          <w:szCs w:val="24"/>
        </w:rPr>
        <w:t>–</w:t>
      </w:r>
      <w:r w:rsidRPr="00787DE1">
        <w:rPr>
          <w:sz w:val="24"/>
          <w:szCs w:val="24"/>
        </w:rPr>
        <w:t xml:space="preserve"> </w:t>
      </w:r>
      <w:r w:rsidR="00935386" w:rsidRPr="00787DE1">
        <w:rPr>
          <w:sz w:val="24"/>
          <w:szCs w:val="24"/>
        </w:rPr>
        <w:t>Rebecca Kisling</w:t>
      </w:r>
    </w:p>
    <w:p w14:paraId="2BE4180B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ASSISTANT DIRECTOR </w:t>
      </w:r>
      <w:r w:rsidR="00935386" w:rsidRPr="00787DE1">
        <w:rPr>
          <w:sz w:val="24"/>
          <w:szCs w:val="24"/>
        </w:rPr>
        <w:t>– David Yoast</w:t>
      </w:r>
    </w:p>
    <w:p w14:paraId="687B2EC4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SECRETARY –</w:t>
      </w:r>
      <w:r w:rsidR="00935386" w:rsidRPr="00787DE1">
        <w:rPr>
          <w:sz w:val="24"/>
          <w:szCs w:val="24"/>
        </w:rPr>
        <w:t xml:space="preserve"> Connie Lightell</w:t>
      </w:r>
    </w:p>
    <w:p w14:paraId="58BE0E10" w14:textId="77777777" w:rsidR="00935386" w:rsidRPr="00787DE1" w:rsidRDefault="00935386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ASSISTANT SECRETARY – Judy Tucker and</w:t>
      </w:r>
    </w:p>
    <w:p w14:paraId="0E2E5521" w14:textId="77777777" w:rsidR="00935386" w:rsidRPr="00787DE1" w:rsidRDefault="00935386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Carol McCabe</w:t>
      </w:r>
    </w:p>
    <w:p w14:paraId="22849A3F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TREASURER –</w:t>
      </w:r>
      <w:r w:rsidR="00935386" w:rsidRPr="00787DE1">
        <w:rPr>
          <w:sz w:val="24"/>
          <w:szCs w:val="24"/>
        </w:rPr>
        <w:t xml:space="preserve"> Bill Costello</w:t>
      </w:r>
    </w:p>
    <w:p w14:paraId="541E32C2" w14:textId="77777777" w:rsidR="0034580F" w:rsidRPr="00787DE1" w:rsidRDefault="0034580F" w:rsidP="0034580F">
      <w:pPr>
        <w:rPr>
          <w:sz w:val="24"/>
          <w:szCs w:val="24"/>
        </w:rPr>
      </w:pPr>
      <w:r w:rsidRPr="00787DE1">
        <w:rPr>
          <w:sz w:val="24"/>
          <w:szCs w:val="24"/>
        </w:rPr>
        <w:t xml:space="preserve">NEWSLETTER EDITOR </w:t>
      </w:r>
      <w:r w:rsidR="00935386" w:rsidRPr="00787DE1">
        <w:rPr>
          <w:sz w:val="24"/>
          <w:szCs w:val="24"/>
        </w:rPr>
        <w:t>– Ed and Beth Hanni</w:t>
      </w:r>
    </w:p>
    <w:p w14:paraId="258E2E72" w14:textId="77777777" w:rsidR="00935386" w:rsidRPr="00F65BA2" w:rsidRDefault="00B53EDF" w:rsidP="00F65BA2">
      <w:pPr>
        <w:spacing w:after="0"/>
        <w:rPr>
          <w:b/>
          <w:sz w:val="24"/>
          <w:szCs w:val="24"/>
        </w:rPr>
      </w:pPr>
      <w:r w:rsidRPr="00F65BA2">
        <w:rPr>
          <w:b/>
          <w:sz w:val="24"/>
          <w:szCs w:val="24"/>
        </w:rPr>
        <w:t>October, 2002</w:t>
      </w:r>
    </w:p>
    <w:p w14:paraId="5A988974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DIRECTOR </w:t>
      </w:r>
      <w:r w:rsidR="00935386" w:rsidRPr="00787DE1">
        <w:rPr>
          <w:sz w:val="24"/>
          <w:szCs w:val="24"/>
        </w:rPr>
        <w:t>–</w:t>
      </w:r>
      <w:r w:rsidRPr="00787DE1">
        <w:rPr>
          <w:sz w:val="24"/>
          <w:szCs w:val="24"/>
        </w:rPr>
        <w:t xml:space="preserve"> </w:t>
      </w:r>
      <w:r w:rsidR="00935386" w:rsidRPr="00787DE1">
        <w:rPr>
          <w:sz w:val="24"/>
          <w:szCs w:val="24"/>
        </w:rPr>
        <w:t>Bill Costello</w:t>
      </w:r>
    </w:p>
    <w:p w14:paraId="28DE1044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ASSISTANT DIRECTOR </w:t>
      </w:r>
      <w:r w:rsidR="00935386" w:rsidRPr="00787DE1">
        <w:rPr>
          <w:sz w:val="24"/>
          <w:szCs w:val="24"/>
        </w:rPr>
        <w:t>– Jack Wilson</w:t>
      </w:r>
    </w:p>
    <w:p w14:paraId="6A22D479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SECRETARY –</w:t>
      </w:r>
      <w:r w:rsidR="00935386" w:rsidRPr="00787DE1">
        <w:rPr>
          <w:sz w:val="24"/>
          <w:szCs w:val="24"/>
        </w:rPr>
        <w:t xml:space="preserve"> Carol McCabe</w:t>
      </w:r>
    </w:p>
    <w:p w14:paraId="553E02A4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TREASURER –</w:t>
      </w:r>
      <w:r w:rsidR="00935386" w:rsidRPr="00787DE1">
        <w:rPr>
          <w:sz w:val="24"/>
          <w:szCs w:val="24"/>
        </w:rPr>
        <w:t xml:space="preserve"> Rex Black</w:t>
      </w:r>
    </w:p>
    <w:p w14:paraId="46F841DE" w14:textId="77777777" w:rsidR="00935386" w:rsidRPr="00787DE1" w:rsidRDefault="00935386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ASSISTANT TREASURER – Ray Worster</w:t>
      </w:r>
    </w:p>
    <w:p w14:paraId="3D03B7E4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HISTORIAN –</w:t>
      </w:r>
      <w:r w:rsidR="00935386" w:rsidRPr="00787DE1">
        <w:rPr>
          <w:sz w:val="24"/>
          <w:szCs w:val="24"/>
        </w:rPr>
        <w:t xml:space="preserve"> Rebecca Kisling</w:t>
      </w:r>
    </w:p>
    <w:p w14:paraId="52B2824A" w14:textId="77777777" w:rsidR="0034580F" w:rsidRPr="00787DE1" w:rsidRDefault="0034580F" w:rsidP="00935386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NEWSLETTER EDITOR </w:t>
      </w:r>
      <w:r w:rsidR="00935386" w:rsidRPr="00787DE1">
        <w:rPr>
          <w:sz w:val="24"/>
          <w:szCs w:val="24"/>
        </w:rPr>
        <w:t>– Dennis McCabe</w:t>
      </w:r>
    </w:p>
    <w:p w14:paraId="253D3045" w14:textId="77777777" w:rsidR="00935386" w:rsidRPr="00787DE1" w:rsidRDefault="00B10820" w:rsidP="0034580F">
      <w:pPr>
        <w:rPr>
          <w:sz w:val="24"/>
          <w:szCs w:val="24"/>
        </w:rPr>
      </w:pPr>
      <w:r>
        <w:rPr>
          <w:sz w:val="24"/>
          <w:szCs w:val="24"/>
        </w:rPr>
        <w:t>MERCHANDISE MANAGER</w:t>
      </w:r>
      <w:r w:rsidR="00935386" w:rsidRPr="00787DE1">
        <w:rPr>
          <w:sz w:val="24"/>
          <w:szCs w:val="24"/>
        </w:rPr>
        <w:t xml:space="preserve"> – Frank Moraes</w:t>
      </w:r>
    </w:p>
    <w:p w14:paraId="3771834F" w14:textId="77777777" w:rsidR="0034580F" w:rsidRPr="00F65BA2" w:rsidRDefault="00935386" w:rsidP="00F65BA2">
      <w:pPr>
        <w:spacing w:after="0"/>
        <w:rPr>
          <w:b/>
          <w:sz w:val="24"/>
          <w:szCs w:val="24"/>
        </w:rPr>
      </w:pPr>
      <w:r w:rsidRPr="00F65BA2">
        <w:rPr>
          <w:b/>
          <w:sz w:val="24"/>
          <w:szCs w:val="24"/>
        </w:rPr>
        <w:t>October, 2003</w:t>
      </w:r>
    </w:p>
    <w:p w14:paraId="18C7490A" w14:textId="77777777" w:rsidR="0034580F" w:rsidRPr="00787DE1" w:rsidRDefault="00935386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DIRECTOR – Gail Sollid</w:t>
      </w:r>
    </w:p>
    <w:p w14:paraId="3049C838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ASSISTANT DIRECTOR </w:t>
      </w:r>
      <w:r w:rsidR="00935386" w:rsidRPr="00787DE1">
        <w:rPr>
          <w:sz w:val="24"/>
          <w:szCs w:val="24"/>
        </w:rPr>
        <w:t>– Mike Lightell</w:t>
      </w:r>
    </w:p>
    <w:p w14:paraId="1992E00B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SECRETARY –</w:t>
      </w:r>
      <w:r w:rsidR="00935386" w:rsidRPr="00787DE1">
        <w:rPr>
          <w:sz w:val="24"/>
          <w:szCs w:val="24"/>
        </w:rPr>
        <w:t xml:space="preserve"> Joan Costello</w:t>
      </w:r>
    </w:p>
    <w:p w14:paraId="32A9B55A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TREASURER –</w:t>
      </w:r>
      <w:r w:rsidR="00935386" w:rsidRPr="00787DE1">
        <w:rPr>
          <w:sz w:val="24"/>
          <w:szCs w:val="24"/>
        </w:rPr>
        <w:t xml:space="preserve"> Rex Black</w:t>
      </w:r>
    </w:p>
    <w:p w14:paraId="339F0FBE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HISTORIAN –</w:t>
      </w:r>
      <w:r w:rsidR="00935386" w:rsidRPr="00787DE1">
        <w:rPr>
          <w:sz w:val="24"/>
          <w:szCs w:val="24"/>
        </w:rPr>
        <w:t xml:space="preserve"> Rebecca Kisling</w:t>
      </w:r>
    </w:p>
    <w:p w14:paraId="782BC1E3" w14:textId="77777777" w:rsidR="0034580F" w:rsidRPr="00787DE1" w:rsidRDefault="0034580F" w:rsidP="0034580F">
      <w:pPr>
        <w:rPr>
          <w:sz w:val="24"/>
          <w:szCs w:val="24"/>
        </w:rPr>
      </w:pPr>
      <w:r w:rsidRPr="00787DE1">
        <w:rPr>
          <w:sz w:val="24"/>
          <w:szCs w:val="24"/>
        </w:rPr>
        <w:t xml:space="preserve">NEWSLETTER EDITOR </w:t>
      </w:r>
      <w:r w:rsidR="00935386" w:rsidRPr="00787DE1">
        <w:rPr>
          <w:sz w:val="24"/>
          <w:szCs w:val="24"/>
        </w:rPr>
        <w:t>– Stan Sollid</w:t>
      </w:r>
    </w:p>
    <w:p w14:paraId="41BA27D0" w14:textId="77777777" w:rsidR="00A22128" w:rsidRPr="00F65BA2" w:rsidRDefault="00A22128" w:rsidP="00F65BA2">
      <w:pPr>
        <w:spacing w:after="0"/>
        <w:rPr>
          <w:b/>
          <w:sz w:val="24"/>
          <w:szCs w:val="24"/>
        </w:rPr>
      </w:pPr>
      <w:r w:rsidRPr="00F65BA2">
        <w:rPr>
          <w:b/>
          <w:sz w:val="24"/>
          <w:szCs w:val="24"/>
        </w:rPr>
        <w:t>October, 2004</w:t>
      </w:r>
    </w:p>
    <w:p w14:paraId="1D962444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DIRECTOR </w:t>
      </w:r>
      <w:r w:rsidR="00A22128" w:rsidRPr="00787DE1">
        <w:rPr>
          <w:sz w:val="24"/>
          <w:szCs w:val="24"/>
        </w:rPr>
        <w:t>–</w:t>
      </w:r>
      <w:r w:rsidRPr="00787DE1">
        <w:rPr>
          <w:sz w:val="24"/>
          <w:szCs w:val="24"/>
        </w:rPr>
        <w:t xml:space="preserve"> </w:t>
      </w:r>
      <w:r w:rsidR="00A22128" w:rsidRPr="00787DE1">
        <w:rPr>
          <w:sz w:val="24"/>
          <w:szCs w:val="24"/>
        </w:rPr>
        <w:t>Gail Sollid</w:t>
      </w:r>
    </w:p>
    <w:p w14:paraId="23FA060B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ASSISTANT DIRECTOR </w:t>
      </w:r>
      <w:r w:rsidR="00A22128" w:rsidRPr="00787DE1">
        <w:rPr>
          <w:sz w:val="24"/>
          <w:szCs w:val="24"/>
        </w:rPr>
        <w:t>– Lou Young</w:t>
      </w:r>
    </w:p>
    <w:p w14:paraId="49C69675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SECRETARY –</w:t>
      </w:r>
      <w:r w:rsidR="00A22128" w:rsidRPr="00787DE1">
        <w:rPr>
          <w:sz w:val="24"/>
          <w:szCs w:val="24"/>
        </w:rPr>
        <w:t xml:space="preserve"> Joan Costello</w:t>
      </w:r>
    </w:p>
    <w:p w14:paraId="6286E4C3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TREASURER –</w:t>
      </w:r>
      <w:r w:rsidR="00A22128" w:rsidRPr="00787DE1">
        <w:rPr>
          <w:sz w:val="24"/>
          <w:szCs w:val="24"/>
        </w:rPr>
        <w:t xml:space="preserve"> Mike Lightell</w:t>
      </w:r>
    </w:p>
    <w:p w14:paraId="6C02FA02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HISTORIAN –</w:t>
      </w:r>
      <w:r w:rsidR="00A22128" w:rsidRPr="00787DE1">
        <w:rPr>
          <w:sz w:val="24"/>
          <w:szCs w:val="24"/>
        </w:rPr>
        <w:t xml:space="preserve"> Rebecca Kisling</w:t>
      </w:r>
    </w:p>
    <w:p w14:paraId="493E1184" w14:textId="77777777" w:rsidR="0034580F" w:rsidRPr="00787DE1" w:rsidRDefault="0034580F" w:rsidP="0034580F">
      <w:pPr>
        <w:rPr>
          <w:sz w:val="24"/>
          <w:szCs w:val="24"/>
        </w:rPr>
      </w:pPr>
      <w:r w:rsidRPr="00787DE1">
        <w:rPr>
          <w:sz w:val="24"/>
          <w:szCs w:val="24"/>
        </w:rPr>
        <w:t xml:space="preserve">NEWSLETTER EDITOR </w:t>
      </w:r>
      <w:r w:rsidR="00A22128" w:rsidRPr="00787DE1">
        <w:rPr>
          <w:sz w:val="24"/>
          <w:szCs w:val="24"/>
        </w:rPr>
        <w:t>– Stan Sollid</w:t>
      </w:r>
    </w:p>
    <w:p w14:paraId="6D32D948" w14:textId="77777777" w:rsidR="00A22128" w:rsidRPr="00F65BA2" w:rsidRDefault="00A22128" w:rsidP="00F65BA2">
      <w:pPr>
        <w:spacing w:after="0"/>
        <w:rPr>
          <w:b/>
          <w:sz w:val="24"/>
          <w:szCs w:val="24"/>
        </w:rPr>
      </w:pPr>
      <w:r w:rsidRPr="00F65BA2">
        <w:rPr>
          <w:b/>
          <w:sz w:val="24"/>
          <w:szCs w:val="24"/>
        </w:rPr>
        <w:t>October, 2005</w:t>
      </w:r>
    </w:p>
    <w:p w14:paraId="52C68150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DIRECTOR </w:t>
      </w:r>
      <w:r w:rsidR="00A22128" w:rsidRPr="00787DE1">
        <w:rPr>
          <w:sz w:val="24"/>
          <w:szCs w:val="24"/>
        </w:rPr>
        <w:t>–</w:t>
      </w:r>
      <w:r w:rsidRPr="00787DE1">
        <w:rPr>
          <w:sz w:val="24"/>
          <w:szCs w:val="24"/>
        </w:rPr>
        <w:t xml:space="preserve"> </w:t>
      </w:r>
      <w:r w:rsidR="00A22128" w:rsidRPr="00787DE1">
        <w:rPr>
          <w:sz w:val="24"/>
          <w:szCs w:val="24"/>
        </w:rPr>
        <w:t>Ken Beatty</w:t>
      </w:r>
    </w:p>
    <w:p w14:paraId="245BB21B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ASSISTANT DIRECTOR </w:t>
      </w:r>
      <w:r w:rsidR="00A22128" w:rsidRPr="00787DE1">
        <w:rPr>
          <w:sz w:val="24"/>
          <w:szCs w:val="24"/>
        </w:rPr>
        <w:t>– Joe Rosendahl</w:t>
      </w:r>
    </w:p>
    <w:p w14:paraId="6CCC79B1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SECRETARY –</w:t>
      </w:r>
      <w:r w:rsidR="00A22128" w:rsidRPr="00787DE1">
        <w:rPr>
          <w:sz w:val="24"/>
          <w:szCs w:val="24"/>
        </w:rPr>
        <w:t xml:space="preserve"> Joan Costello</w:t>
      </w:r>
    </w:p>
    <w:p w14:paraId="7B656ADE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TREASURER –</w:t>
      </w:r>
      <w:r w:rsidR="00A22128" w:rsidRPr="00787DE1">
        <w:rPr>
          <w:sz w:val="24"/>
          <w:szCs w:val="24"/>
        </w:rPr>
        <w:t xml:space="preserve"> Yvonne Selsor</w:t>
      </w:r>
    </w:p>
    <w:p w14:paraId="7CC1B251" w14:textId="77777777" w:rsidR="00F65BA2" w:rsidRDefault="0034580F" w:rsidP="00F65BA2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HISTORIAN –</w:t>
      </w:r>
      <w:r w:rsidR="00A22128" w:rsidRPr="00787DE1">
        <w:rPr>
          <w:sz w:val="24"/>
          <w:szCs w:val="24"/>
        </w:rPr>
        <w:t xml:space="preserve"> Rebecca Kisling</w:t>
      </w:r>
    </w:p>
    <w:p w14:paraId="2DE2CE61" w14:textId="77777777" w:rsidR="0034580F" w:rsidRPr="00787DE1" w:rsidRDefault="0034580F" w:rsidP="00F65BA2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NEWSLETTER EDITOR </w:t>
      </w:r>
      <w:r w:rsidR="00A22128" w:rsidRPr="00787DE1">
        <w:rPr>
          <w:sz w:val="24"/>
          <w:szCs w:val="24"/>
        </w:rPr>
        <w:t>– Stan Sollid</w:t>
      </w:r>
    </w:p>
    <w:p w14:paraId="711429F0" w14:textId="77777777" w:rsidR="00A22128" w:rsidRPr="00787DE1" w:rsidRDefault="00A22128" w:rsidP="0034580F">
      <w:pPr>
        <w:spacing w:after="0"/>
        <w:rPr>
          <w:sz w:val="24"/>
          <w:szCs w:val="24"/>
        </w:rPr>
      </w:pPr>
    </w:p>
    <w:p w14:paraId="2D99E010" w14:textId="77777777" w:rsidR="00A22128" w:rsidRPr="00F65BA2" w:rsidRDefault="00A22128" w:rsidP="00F65BA2">
      <w:pPr>
        <w:spacing w:after="0"/>
        <w:rPr>
          <w:b/>
          <w:sz w:val="24"/>
          <w:szCs w:val="24"/>
        </w:rPr>
      </w:pPr>
      <w:r w:rsidRPr="00F65BA2">
        <w:rPr>
          <w:b/>
          <w:sz w:val="24"/>
          <w:szCs w:val="24"/>
        </w:rPr>
        <w:lastRenderedPageBreak/>
        <w:t>October, 2006</w:t>
      </w:r>
    </w:p>
    <w:p w14:paraId="033593AB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DIRECTOR </w:t>
      </w:r>
      <w:r w:rsidR="00A22128" w:rsidRPr="00787DE1">
        <w:rPr>
          <w:sz w:val="24"/>
          <w:szCs w:val="24"/>
        </w:rPr>
        <w:t>–</w:t>
      </w:r>
      <w:r w:rsidRPr="00787DE1">
        <w:rPr>
          <w:sz w:val="24"/>
          <w:szCs w:val="24"/>
        </w:rPr>
        <w:t xml:space="preserve"> </w:t>
      </w:r>
      <w:r w:rsidR="00A22128" w:rsidRPr="00787DE1">
        <w:rPr>
          <w:sz w:val="24"/>
          <w:szCs w:val="24"/>
        </w:rPr>
        <w:t>Rebecca Kisling</w:t>
      </w:r>
    </w:p>
    <w:p w14:paraId="396EB008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ASSISTANT DIRECTOR </w:t>
      </w:r>
      <w:r w:rsidR="00A22128" w:rsidRPr="00787DE1">
        <w:rPr>
          <w:sz w:val="24"/>
          <w:szCs w:val="24"/>
        </w:rPr>
        <w:t>– Joe Rosendahl</w:t>
      </w:r>
    </w:p>
    <w:p w14:paraId="6664037D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SECRETARY –</w:t>
      </w:r>
      <w:r w:rsidR="00A22128" w:rsidRPr="00787DE1">
        <w:rPr>
          <w:sz w:val="24"/>
          <w:szCs w:val="24"/>
        </w:rPr>
        <w:t xml:space="preserve"> Gail Sollid</w:t>
      </w:r>
    </w:p>
    <w:p w14:paraId="25E6C86D" w14:textId="77777777" w:rsidR="0034580F" w:rsidRPr="00787DE1" w:rsidRDefault="0034580F" w:rsidP="00787DE1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TREASURER –</w:t>
      </w:r>
      <w:r w:rsidR="00A22128" w:rsidRPr="00787DE1">
        <w:rPr>
          <w:sz w:val="24"/>
          <w:szCs w:val="24"/>
        </w:rPr>
        <w:t xml:space="preserve"> Yvonne Selsor – resigned in </w:t>
      </w:r>
      <w:r w:rsidR="00787DE1" w:rsidRPr="00787DE1">
        <w:rPr>
          <w:sz w:val="24"/>
          <w:szCs w:val="24"/>
        </w:rPr>
        <w:t xml:space="preserve">    </w:t>
      </w:r>
      <w:r w:rsidR="00AB574B">
        <w:rPr>
          <w:sz w:val="24"/>
          <w:szCs w:val="24"/>
        </w:rPr>
        <w:t xml:space="preserve">   </w:t>
      </w:r>
      <w:r w:rsidR="00A22128" w:rsidRPr="00787DE1">
        <w:rPr>
          <w:sz w:val="24"/>
          <w:szCs w:val="24"/>
        </w:rPr>
        <w:t>December</w:t>
      </w:r>
    </w:p>
    <w:p w14:paraId="21A3B44C" w14:textId="77777777" w:rsidR="00A22128" w:rsidRPr="00787DE1" w:rsidRDefault="00A22128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TREASURER – Mike Lightell</w:t>
      </w:r>
    </w:p>
    <w:p w14:paraId="20489204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HISTORIAN –</w:t>
      </w:r>
      <w:r w:rsidR="00A22128" w:rsidRPr="00787DE1">
        <w:rPr>
          <w:sz w:val="24"/>
          <w:szCs w:val="24"/>
        </w:rPr>
        <w:t xml:space="preserve"> Rebecca Kisling</w:t>
      </w:r>
    </w:p>
    <w:p w14:paraId="1B166518" w14:textId="77777777" w:rsidR="0034580F" w:rsidRPr="00787DE1" w:rsidRDefault="0034580F" w:rsidP="00B078D3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NEWSLETTER EDITOR </w:t>
      </w:r>
      <w:r w:rsidR="00B078D3" w:rsidRPr="00787DE1">
        <w:rPr>
          <w:sz w:val="24"/>
          <w:szCs w:val="24"/>
        </w:rPr>
        <w:t>– Stan Sollid</w:t>
      </w:r>
    </w:p>
    <w:p w14:paraId="453101B1" w14:textId="77777777" w:rsidR="00B078D3" w:rsidRPr="00787DE1" w:rsidRDefault="00B078D3" w:rsidP="0034580F">
      <w:pPr>
        <w:rPr>
          <w:sz w:val="24"/>
          <w:szCs w:val="24"/>
        </w:rPr>
      </w:pPr>
      <w:r w:rsidRPr="00787DE1">
        <w:rPr>
          <w:sz w:val="24"/>
          <w:szCs w:val="24"/>
        </w:rPr>
        <w:t>MERCHANDISE MANAGER – Frank Moraes</w:t>
      </w:r>
    </w:p>
    <w:p w14:paraId="041AB115" w14:textId="77777777" w:rsidR="00B078D3" w:rsidRPr="00F65BA2" w:rsidRDefault="00B078D3" w:rsidP="00F65BA2">
      <w:pPr>
        <w:spacing w:after="0"/>
        <w:rPr>
          <w:b/>
          <w:sz w:val="24"/>
          <w:szCs w:val="24"/>
        </w:rPr>
      </w:pPr>
      <w:r w:rsidRPr="00F65BA2">
        <w:rPr>
          <w:b/>
          <w:sz w:val="24"/>
          <w:szCs w:val="24"/>
        </w:rPr>
        <w:t>October, 2007</w:t>
      </w:r>
    </w:p>
    <w:p w14:paraId="0F081493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DIRECTOR </w:t>
      </w:r>
      <w:r w:rsidR="00B078D3" w:rsidRPr="00787DE1">
        <w:rPr>
          <w:sz w:val="24"/>
          <w:szCs w:val="24"/>
        </w:rPr>
        <w:t>–</w:t>
      </w:r>
      <w:r w:rsidRPr="00787DE1">
        <w:rPr>
          <w:sz w:val="24"/>
          <w:szCs w:val="24"/>
        </w:rPr>
        <w:t xml:space="preserve"> </w:t>
      </w:r>
      <w:r w:rsidR="00B078D3" w:rsidRPr="00787DE1">
        <w:rPr>
          <w:sz w:val="24"/>
          <w:szCs w:val="24"/>
        </w:rPr>
        <w:t>Rebecca Kisling</w:t>
      </w:r>
    </w:p>
    <w:p w14:paraId="440A09BE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ASSISTANT DIRECTOR </w:t>
      </w:r>
      <w:r w:rsidR="00B078D3" w:rsidRPr="00787DE1">
        <w:rPr>
          <w:sz w:val="24"/>
          <w:szCs w:val="24"/>
        </w:rPr>
        <w:t>– Keith Brumbley</w:t>
      </w:r>
    </w:p>
    <w:p w14:paraId="50249CA8" w14:textId="77777777" w:rsidR="00B078D3" w:rsidRPr="00787DE1" w:rsidRDefault="00B078D3" w:rsidP="0034580F">
      <w:pPr>
        <w:spacing w:after="0"/>
        <w:rPr>
          <w:sz w:val="24"/>
          <w:szCs w:val="24"/>
        </w:rPr>
      </w:pPr>
      <w:proofErr w:type="spellStart"/>
      <w:r w:rsidRPr="00787DE1">
        <w:rPr>
          <w:sz w:val="24"/>
          <w:szCs w:val="24"/>
        </w:rPr>
        <w:t>ASS’T</w:t>
      </w:r>
      <w:proofErr w:type="spellEnd"/>
      <w:r w:rsidRPr="00787DE1">
        <w:rPr>
          <w:sz w:val="24"/>
          <w:szCs w:val="24"/>
        </w:rPr>
        <w:t xml:space="preserve"> ASSISTANT DIRECTOR – David Yoast</w:t>
      </w:r>
    </w:p>
    <w:p w14:paraId="279AC2AF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SECRETARY –</w:t>
      </w:r>
      <w:r w:rsidR="00B078D3" w:rsidRPr="00787DE1">
        <w:rPr>
          <w:sz w:val="24"/>
          <w:szCs w:val="24"/>
        </w:rPr>
        <w:t xml:space="preserve"> Keith Brumbley</w:t>
      </w:r>
    </w:p>
    <w:p w14:paraId="772B6B65" w14:textId="77777777" w:rsidR="00B078D3" w:rsidRPr="00787DE1" w:rsidRDefault="00B078D3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ASSISTANT SECRETARY – David Yoast</w:t>
      </w:r>
    </w:p>
    <w:p w14:paraId="57C3E7E4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TREASURER –</w:t>
      </w:r>
      <w:r w:rsidR="00B078D3" w:rsidRPr="00787DE1">
        <w:rPr>
          <w:sz w:val="24"/>
          <w:szCs w:val="24"/>
        </w:rPr>
        <w:t xml:space="preserve"> Mike Lightell</w:t>
      </w:r>
    </w:p>
    <w:p w14:paraId="11A40CBE" w14:textId="77777777" w:rsidR="0034580F" w:rsidRPr="00787DE1" w:rsidRDefault="0034580F" w:rsidP="0034580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HISTORIAN –</w:t>
      </w:r>
      <w:r w:rsidR="00B078D3" w:rsidRPr="00787DE1">
        <w:rPr>
          <w:sz w:val="24"/>
          <w:szCs w:val="24"/>
        </w:rPr>
        <w:t xml:space="preserve"> Rebecca Kisling</w:t>
      </w:r>
    </w:p>
    <w:p w14:paraId="5D89929D" w14:textId="77777777" w:rsidR="0034580F" w:rsidRPr="00787DE1" w:rsidRDefault="0034580F" w:rsidP="0034580F">
      <w:pPr>
        <w:rPr>
          <w:sz w:val="24"/>
          <w:szCs w:val="24"/>
        </w:rPr>
      </w:pPr>
      <w:r w:rsidRPr="00787DE1">
        <w:rPr>
          <w:sz w:val="24"/>
          <w:szCs w:val="24"/>
        </w:rPr>
        <w:t xml:space="preserve">NEWSLETTER EDITOR </w:t>
      </w:r>
      <w:r w:rsidR="00B078D3" w:rsidRPr="00787DE1">
        <w:rPr>
          <w:sz w:val="24"/>
          <w:szCs w:val="24"/>
        </w:rPr>
        <w:t>– Rusty Tucker</w:t>
      </w:r>
    </w:p>
    <w:p w14:paraId="01CA76B8" w14:textId="77777777" w:rsidR="00B53EDF" w:rsidRPr="00F65BA2" w:rsidRDefault="00787DE1" w:rsidP="00F65BA2">
      <w:pPr>
        <w:spacing w:after="0"/>
        <w:rPr>
          <w:b/>
          <w:sz w:val="24"/>
          <w:szCs w:val="24"/>
        </w:rPr>
      </w:pPr>
      <w:r w:rsidRPr="00F65BA2">
        <w:rPr>
          <w:b/>
          <w:sz w:val="24"/>
          <w:szCs w:val="24"/>
        </w:rPr>
        <w:t>Oc</w:t>
      </w:r>
      <w:r w:rsidR="00B53EDF" w:rsidRPr="00F65BA2">
        <w:rPr>
          <w:b/>
          <w:sz w:val="24"/>
          <w:szCs w:val="24"/>
        </w:rPr>
        <w:t>t</w:t>
      </w:r>
      <w:r w:rsidRPr="00F65BA2">
        <w:rPr>
          <w:b/>
          <w:sz w:val="24"/>
          <w:szCs w:val="24"/>
        </w:rPr>
        <w:t>o</w:t>
      </w:r>
      <w:r w:rsidR="00B53EDF" w:rsidRPr="00F65BA2">
        <w:rPr>
          <w:b/>
          <w:sz w:val="24"/>
          <w:szCs w:val="24"/>
        </w:rPr>
        <w:t>ber, 2008</w:t>
      </w:r>
    </w:p>
    <w:p w14:paraId="4F39109D" w14:textId="77777777" w:rsidR="00B53EDF" w:rsidRPr="00787DE1" w:rsidRDefault="00E25896" w:rsidP="00B53EDF">
      <w:pPr>
        <w:spacing w:after="0"/>
        <w:rPr>
          <w:sz w:val="24"/>
          <w:szCs w:val="24"/>
        </w:rPr>
      </w:pPr>
      <w:r>
        <w:rPr>
          <w:sz w:val="24"/>
          <w:szCs w:val="24"/>
        </w:rPr>
        <w:t>DIRECTOR – Rebecca Kisling</w:t>
      </w:r>
    </w:p>
    <w:p w14:paraId="5B3F317A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ASSISTANT DIRECTOR -</w:t>
      </w:r>
      <w:r w:rsidR="00B35DDD">
        <w:rPr>
          <w:sz w:val="24"/>
          <w:szCs w:val="24"/>
        </w:rPr>
        <w:t xml:space="preserve"> </w:t>
      </w:r>
    </w:p>
    <w:p w14:paraId="2259E904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SECRETARY –</w:t>
      </w:r>
      <w:r w:rsidR="00B35DDD">
        <w:rPr>
          <w:sz w:val="24"/>
          <w:szCs w:val="24"/>
        </w:rPr>
        <w:t xml:space="preserve"> Keith Brumbley</w:t>
      </w:r>
    </w:p>
    <w:p w14:paraId="6E4D142B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TREASURER –</w:t>
      </w:r>
      <w:r w:rsidR="001035F4">
        <w:rPr>
          <w:sz w:val="24"/>
          <w:szCs w:val="24"/>
        </w:rPr>
        <w:t xml:space="preserve"> Mike Lightell</w:t>
      </w:r>
    </w:p>
    <w:p w14:paraId="1E0BAE09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HISTORIAN –</w:t>
      </w:r>
      <w:r w:rsidR="00455096">
        <w:rPr>
          <w:sz w:val="24"/>
          <w:szCs w:val="24"/>
        </w:rPr>
        <w:t xml:space="preserve"> Rebecca Kisling</w:t>
      </w:r>
    </w:p>
    <w:p w14:paraId="41203ED9" w14:textId="77777777" w:rsidR="00B53EDF" w:rsidRPr="00B10820" w:rsidRDefault="00B53EDF" w:rsidP="00B53EDF">
      <w:pPr>
        <w:rPr>
          <w:sz w:val="24"/>
          <w:szCs w:val="24"/>
        </w:rPr>
      </w:pPr>
      <w:r w:rsidRPr="00B10820">
        <w:rPr>
          <w:sz w:val="24"/>
          <w:szCs w:val="24"/>
        </w:rPr>
        <w:t xml:space="preserve">NEWSLETTER EDITOR </w:t>
      </w:r>
      <w:r w:rsidR="001035F4">
        <w:rPr>
          <w:sz w:val="24"/>
          <w:szCs w:val="24"/>
        </w:rPr>
        <w:t>– Rusty Tucker</w:t>
      </w:r>
    </w:p>
    <w:p w14:paraId="0D17F1C9" w14:textId="77777777" w:rsidR="00B53EDF" w:rsidRPr="00F65BA2" w:rsidRDefault="00B53EDF" w:rsidP="00F65BA2">
      <w:pPr>
        <w:spacing w:after="0"/>
        <w:rPr>
          <w:b/>
          <w:sz w:val="24"/>
          <w:szCs w:val="24"/>
        </w:rPr>
      </w:pPr>
      <w:r w:rsidRPr="00F65BA2">
        <w:rPr>
          <w:b/>
          <w:sz w:val="24"/>
          <w:szCs w:val="24"/>
        </w:rPr>
        <w:t>October, 2009</w:t>
      </w:r>
    </w:p>
    <w:p w14:paraId="6AA37586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DIRECTOR - </w:t>
      </w:r>
    </w:p>
    <w:p w14:paraId="1BE076CA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ASSISTANT DIRECTOR -</w:t>
      </w:r>
    </w:p>
    <w:p w14:paraId="0D39E672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SECRETARY –</w:t>
      </w:r>
    </w:p>
    <w:p w14:paraId="014A6CB3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TREASURER –</w:t>
      </w:r>
      <w:r w:rsidR="001035F4">
        <w:rPr>
          <w:sz w:val="24"/>
          <w:szCs w:val="24"/>
        </w:rPr>
        <w:t xml:space="preserve"> Mike Lightell</w:t>
      </w:r>
    </w:p>
    <w:p w14:paraId="1F38B4DE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HISTORIAN –</w:t>
      </w:r>
      <w:r w:rsidR="00455096">
        <w:rPr>
          <w:sz w:val="24"/>
          <w:szCs w:val="24"/>
        </w:rPr>
        <w:t xml:space="preserve"> Rebecca Kisling</w:t>
      </w:r>
    </w:p>
    <w:p w14:paraId="5D7F7812" w14:textId="77777777" w:rsidR="00B53EDF" w:rsidRPr="00787DE1" w:rsidRDefault="00B53EDF" w:rsidP="00B53EDF">
      <w:pPr>
        <w:rPr>
          <w:sz w:val="24"/>
          <w:szCs w:val="24"/>
        </w:rPr>
      </w:pPr>
      <w:r w:rsidRPr="00787DE1">
        <w:rPr>
          <w:sz w:val="24"/>
          <w:szCs w:val="24"/>
        </w:rPr>
        <w:t xml:space="preserve">NEWSLETTER EDITOR </w:t>
      </w:r>
      <w:r w:rsidR="001035F4">
        <w:rPr>
          <w:sz w:val="24"/>
          <w:szCs w:val="24"/>
        </w:rPr>
        <w:t>– Rusty Tucker</w:t>
      </w:r>
    </w:p>
    <w:p w14:paraId="7E2E448E" w14:textId="77777777" w:rsidR="00B53EDF" w:rsidRPr="00787DE1" w:rsidRDefault="00B53EDF" w:rsidP="00B53EDF">
      <w:pPr>
        <w:rPr>
          <w:sz w:val="24"/>
          <w:szCs w:val="24"/>
        </w:rPr>
      </w:pPr>
    </w:p>
    <w:p w14:paraId="50090767" w14:textId="77777777" w:rsidR="00B53EDF" w:rsidRPr="00787DE1" w:rsidRDefault="00B53EDF" w:rsidP="00B53EDF">
      <w:pPr>
        <w:rPr>
          <w:sz w:val="24"/>
          <w:szCs w:val="24"/>
        </w:rPr>
      </w:pPr>
    </w:p>
    <w:p w14:paraId="056DD22A" w14:textId="77777777" w:rsidR="00B53EDF" w:rsidRPr="00787DE1" w:rsidRDefault="00B53EDF" w:rsidP="00B53EDF">
      <w:pPr>
        <w:rPr>
          <w:sz w:val="24"/>
          <w:szCs w:val="24"/>
        </w:rPr>
      </w:pPr>
    </w:p>
    <w:p w14:paraId="61243D45" w14:textId="77777777" w:rsidR="00B53EDF" w:rsidRPr="00F65BA2" w:rsidRDefault="00B53EDF" w:rsidP="00F65BA2">
      <w:pPr>
        <w:spacing w:after="0"/>
        <w:rPr>
          <w:b/>
          <w:sz w:val="24"/>
          <w:szCs w:val="24"/>
        </w:rPr>
      </w:pPr>
      <w:r w:rsidRPr="00F65BA2">
        <w:rPr>
          <w:b/>
          <w:sz w:val="24"/>
          <w:szCs w:val="24"/>
        </w:rPr>
        <w:t>October, 2010</w:t>
      </w:r>
    </w:p>
    <w:p w14:paraId="464F59C1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DIRECTOR </w:t>
      </w:r>
      <w:r w:rsidR="00455096">
        <w:rPr>
          <w:sz w:val="24"/>
          <w:szCs w:val="24"/>
        </w:rPr>
        <w:t>–</w:t>
      </w:r>
      <w:r w:rsidRPr="00787DE1">
        <w:rPr>
          <w:sz w:val="24"/>
          <w:szCs w:val="24"/>
        </w:rPr>
        <w:t xml:space="preserve"> </w:t>
      </w:r>
      <w:r w:rsidR="00455096">
        <w:rPr>
          <w:sz w:val="24"/>
          <w:szCs w:val="24"/>
        </w:rPr>
        <w:t>Keith Brumbley</w:t>
      </w:r>
    </w:p>
    <w:p w14:paraId="6D332B36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ASSISTANT DIRECTOR </w:t>
      </w:r>
      <w:r w:rsidR="00455096">
        <w:rPr>
          <w:sz w:val="24"/>
          <w:szCs w:val="24"/>
        </w:rPr>
        <w:t>– David Yoast</w:t>
      </w:r>
    </w:p>
    <w:p w14:paraId="5F0D983F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SECRETARY –</w:t>
      </w:r>
      <w:r w:rsidR="00455096">
        <w:rPr>
          <w:sz w:val="24"/>
          <w:szCs w:val="24"/>
        </w:rPr>
        <w:t xml:space="preserve"> Rebecca Kisling</w:t>
      </w:r>
    </w:p>
    <w:p w14:paraId="27969CCD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TREASURER –</w:t>
      </w:r>
      <w:r w:rsidR="00455096">
        <w:rPr>
          <w:sz w:val="24"/>
          <w:szCs w:val="24"/>
        </w:rPr>
        <w:t xml:space="preserve"> Mac Steiner/Mike Lightell</w:t>
      </w:r>
    </w:p>
    <w:p w14:paraId="580A3E3C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HISTORIAN –</w:t>
      </w:r>
      <w:r w:rsidR="00455096">
        <w:rPr>
          <w:sz w:val="24"/>
          <w:szCs w:val="24"/>
        </w:rPr>
        <w:t xml:space="preserve"> Rebecca Kisling</w:t>
      </w:r>
    </w:p>
    <w:p w14:paraId="1C0274DE" w14:textId="77777777" w:rsidR="00B53EDF" w:rsidRPr="00787DE1" w:rsidRDefault="00B53EDF" w:rsidP="00B53EDF">
      <w:pPr>
        <w:rPr>
          <w:sz w:val="24"/>
          <w:szCs w:val="24"/>
        </w:rPr>
      </w:pPr>
      <w:r w:rsidRPr="00787DE1">
        <w:rPr>
          <w:sz w:val="24"/>
          <w:szCs w:val="24"/>
        </w:rPr>
        <w:t xml:space="preserve">NEWSLETTER EDITOR </w:t>
      </w:r>
      <w:r w:rsidR="001035F4">
        <w:rPr>
          <w:sz w:val="24"/>
          <w:szCs w:val="24"/>
        </w:rPr>
        <w:t>– Rusty Tucker</w:t>
      </w:r>
    </w:p>
    <w:p w14:paraId="254A1FCC" w14:textId="77777777" w:rsidR="00B53EDF" w:rsidRPr="00F65BA2" w:rsidRDefault="00B53EDF" w:rsidP="00F65BA2">
      <w:pPr>
        <w:spacing w:after="0"/>
        <w:rPr>
          <w:b/>
          <w:sz w:val="24"/>
          <w:szCs w:val="24"/>
        </w:rPr>
      </w:pPr>
      <w:r w:rsidRPr="00F65BA2">
        <w:rPr>
          <w:b/>
          <w:sz w:val="24"/>
          <w:szCs w:val="24"/>
        </w:rPr>
        <w:t>October, 2011</w:t>
      </w:r>
    </w:p>
    <w:p w14:paraId="27B2A2F6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DIRECTOR </w:t>
      </w:r>
      <w:r w:rsidR="00455096">
        <w:rPr>
          <w:sz w:val="24"/>
          <w:szCs w:val="24"/>
        </w:rPr>
        <w:t>–</w:t>
      </w:r>
      <w:r w:rsidRPr="00787DE1">
        <w:rPr>
          <w:sz w:val="24"/>
          <w:szCs w:val="24"/>
        </w:rPr>
        <w:t xml:space="preserve"> </w:t>
      </w:r>
      <w:r w:rsidR="00455096">
        <w:rPr>
          <w:sz w:val="24"/>
          <w:szCs w:val="24"/>
        </w:rPr>
        <w:t>Keith Brumbley</w:t>
      </w:r>
    </w:p>
    <w:p w14:paraId="0B2286A5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ASSISTANT DIRECTOR </w:t>
      </w:r>
      <w:r w:rsidR="00455096">
        <w:rPr>
          <w:sz w:val="24"/>
          <w:szCs w:val="24"/>
        </w:rPr>
        <w:t>– David Yoast</w:t>
      </w:r>
    </w:p>
    <w:p w14:paraId="46942229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SECRETARY –</w:t>
      </w:r>
      <w:r w:rsidR="00455096">
        <w:rPr>
          <w:sz w:val="24"/>
          <w:szCs w:val="24"/>
        </w:rPr>
        <w:t xml:space="preserve"> Rebecca Kisling</w:t>
      </w:r>
    </w:p>
    <w:p w14:paraId="3BEF5DE7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TREASURER –</w:t>
      </w:r>
      <w:r w:rsidR="00455096">
        <w:rPr>
          <w:sz w:val="24"/>
          <w:szCs w:val="24"/>
        </w:rPr>
        <w:t xml:space="preserve"> Mike Lightell</w:t>
      </w:r>
    </w:p>
    <w:p w14:paraId="68F24D0B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HISTORIAN –</w:t>
      </w:r>
      <w:r w:rsidR="00455096">
        <w:rPr>
          <w:sz w:val="24"/>
          <w:szCs w:val="24"/>
        </w:rPr>
        <w:t xml:space="preserve"> Rebecca Kisling</w:t>
      </w:r>
    </w:p>
    <w:p w14:paraId="32828EF1" w14:textId="77777777" w:rsidR="00B53EDF" w:rsidRPr="00787DE1" w:rsidRDefault="00B53EDF" w:rsidP="00B53EDF">
      <w:pPr>
        <w:rPr>
          <w:sz w:val="24"/>
          <w:szCs w:val="24"/>
        </w:rPr>
      </w:pPr>
      <w:r w:rsidRPr="00787DE1">
        <w:rPr>
          <w:sz w:val="24"/>
          <w:szCs w:val="24"/>
        </w:rPr>
        <w:t xml:space="preserve">NEWSLETTER EDITOR </w:t>
      </w:r>
      <w:proofErr w:type="gramStart"/>
      <w:r w:rsidRPr="00787DE1">
        <w:rPr>
          <w:sz w:val="24"/>
          <w:szCs w:val="24"/>
        </w:rPr>
        <w:t>-</w:t>
      </w:r>
      <w:r w:rsidR="00480748">
        <w:rPr>
          <w:sz w:val="24"/>
          <w:szCs w:val="24"/>
        </w:rPr>
        <w:t xml:space="preserve">  Keith</w:t>
      </w:r>
      <w:proofErr w:type="gramEnd"/>
      <w:r w:rsidR="00480748">
        <w:rPr>
          <w:sz w:val="24"/>
          <w:szCs w:val="24"/>
        </w:rPr>
        <w:t xml:space="preserve"> Brumbley and Rebecca Kisling</w:t>
      </w:r>
    </w:p>
    <w:p w14:paraId="55B27543" w14:textId="77777777" w:rsidR="00B53EDF" w:rsidRPr="00F65BA2" w:rsidRDefault="00B53EDF" w:rsidP="00F65BA2">
      <w:pPr>
        <w:spacing w:after="0"/>
        <w:rPr>
          <w:b/>
          <w:sz w:val="24"/>
          <w:szCs w:val="24"/>
        </w:rPr>
      </w:pPr>
      <w:r w:rsidRPr="00F65BA2">
        <w:rPr>
          <w:b/>
          <w:sz w:val="24"/>
          <w:szCs w:val="24"/>
        </w:rPr>
        <w:t>October, 2012</w:t>
      </w:r>
    </w:p>
    <w:p w14:paraId="3A4970A5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DIRECTOR – Keith Brumbley</w:t>
      </w:r>
    </w:p>
    <w:p w14:paraId="2E733399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ASSISTANT DIRECTOR – David Yoast</w:t>
      </w:r>
    </w:p>
    <w:p w14:paraId="148F3D44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SECRETARY – Rebecca Kisling</w:t>
      </w:r>
    </w:p>
    <w:p w14:paraId="562E1485" w14:textId="77777777" w:rsidR="00B53EDF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TREASURER – Rich Kahnberg</w:t>
      </w:r>
    </w:p>
    <w:p w14:paraId="40D622B6" w14:textId="77777777" w:rsidR="005E0A37" w:rsidRPr="00787DE1" w:rsidRDefault="005E0A37" w:rsidP="00B53EDF">
      <w:pPr>
        <w:spacing w:after="0"/>
        <w:rPr>
          <w:sz w:val="24"/>
          <w:szCs w:val="24"/>
        </w:rPr>
      </w:pPr>
      <w:r>
        <w:rPr>
          <w:sz w:val="24"/>
          <w:szCs w:val="24"/>
        </w:rPr>
        <w:t>ASSISTANT TREASURER – Connie Lightell</w:t>
      </w:r>
    </w:p>
    <w:p w14:paraId="71FE6546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WEBMASTER – Terry Eggleston</w:t>
      </w:r>
    </w:p>
    <w:p w14:paraId="4780215F" w14:textId="77777777" w:rsidR="00787DE1" w:rsidRPr="00787DE1" w:rsidRDefault="00B53EDF" w:rsidP="00AB574B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NEWSLETTER EDITOR </w:t>
      </w:r>
      <w:r w:rsidR="00787DE1" w:rsidRPr="00787DE1">
        <w:rPr>
          <w:sz w:val="24"/>
          <w:szCs w:val="24"/>
        </w:rPr>
        <w:t>–</w:t>
      </w:r>
      <w:r w:rsidRPr="00787DE1">
        <w:rPr>
          <w:sz w:val="24"/>
          <w:szCs w:val="24"/>
        </w:rPr>
        <w:t xml:space="preserve"> </w:t>
      </w:r>
      <w:r w:rsidR="00787DE1" w:rsidRPr="00787DE1">
        <w:rPr>
          <w:sz w:val="24"/>
          <w:szCs w:val="24"/>
        </w:rPr>
        <w:t xml:space="preserve">Keith Brumbley and </w:t>
      </w:r>
      <w:r w:rsidR="00AB574B">
        <w:rPr>
          <w:sz w:val="24"/>
          <w:szCs w:val="24"/>
        </w:rPr>
        <w:t xml:space="preserve">         </w:t>
      </w:r>
      <w:r w:rsidR="00787DE1" w:rsidRPr="00787DE1">
        <w:rPr>
          <w:sz w:val="24"/>
          <w:szCs w:val="24"/>
        </w:rPr>
        <w:t>Rebecca Kisling</w:t>
      </w:r>
    </w:p>
    <w:p w14:paraId="198D0591" w14:textId="77777777" w:rsidR="00787DE1" w:rsidRPr="00787DE1" w:rsidRDefault="00787DE1" w:rsidP="00787DE1">
      <w:pPr>
        <w:spacing w:after="0"/>
        <w:rPr>
          <w:sz w:val="24"/>
          <w:szCs w:val="24"/>
        </w:rPr>
      </w:pPr>
    </w:p>
    <w:p w14:paraId="521B4D2A" w14:textId="77777777" w:rsidR="00B53EDF" w:rsidRPr="00F65BA2" w:rsidRDefault="00787DE1" w:rsidP="00F65BA2">
      <w:pPr>
        <w:spacing w:after="0"/>
        <w:rPr>
          <w:b/>
          <w:sz w:val="24"/>
          <w:szCs w:val="24"/>
        </w:rPr>
      </w:pPr>
      <w:r w:rsidRPr="00F65BA2">
        <w:rPr>
          <w:b/>
          <w:sz w:val="24"/>
          <w:szCs w:val="24"/>
        </w:rPr>
        <w:t>October, 2013</w:t>
      </w:r>
    </w:p>
    <w:p w14:paraId="7C6C14A7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DIRECTOR </w:t>
      </w:r>
      <w:r w:rsidR="00787DE1" w:rsidRPr="00787DE1">
        <w:rPr>
          <w:sz w:val="24"/>
          <w:szCs w:val="24"/>
        </w:rPr>
        <w:t>–</w:t>
      </w:r>
      <w:r w:rsidRPr="00787DE1">
        <w:rPr>
          <w:sz w:val="24"/>
          <w:szCs w:val="24"/>
        </w:rPr>
        <w:t xml:space="preserve"> </w:t>
      </w:r>
      <w:r w:rsidR="00787DE1" w:rsidRPr="00787DE1">
        <w:rPr>
          <w:sz w:val="24"/>
          <w:szCs w:val="24"/>
        </w:rPr>
        <w:t>Keith Brumbley</w:t>
      </w:r>
    </w:p>
    <w:p w14:paraId="5961470C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ASSISTANT DIRECTOR </w:t>
      </w:r>
      <w:r w:rsidR="00813D80">
        <w:rPr>
          <w:sz w:val="24"/>
          <w:szCs w:val="24"/>
        </w:rPr>
        <w:t>– David Yoast</w:t>
      </w:r>
    </w:p>
    <w:p w14:paraId="03EF8548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SECRETARY –</w:t>
      </w:r>
      <w:r w:rsidR="00787DE1" w:rsidRPr="00787DE1">
        <w:rPr>
          <w:sz w:val="24"/>
          <w:szCs w:val="24"/>
        </w:rPr>
        <w:t xml:space="preserve"> Rebecca Kisling</w:t>
      </w:r>
    </w:p>
    <w:p w14:paraId="16D8E08B" w14:textId="77777777" w:rsidR="00B53EDF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TREASURER –</w:t>
      </w:r>
      <w:r w:rsidR="00787DE1" w:rsidRPr="00787DE1">
        <w:rPr>
          <w:sz w:val="24"/>
          <w:szCs w:val="24"/>
        </w:rPr>
        <w:t xml:space="preserve"> Rich Kahnberg</w:t>
      </w:r>
    </w:p>
    <w:p w14:paraId="192AEF9E" w14:textId="77777777" w:rsidR="009716DA" w:rsidRPr="00787DE1" w:rsidRDefault="009716DA" w:rsidP="00B53EDF">
      <w:pPr>
        <w:spacing w:after="0"/>
        <w:rPr>
          <w:sz w:val="24"/>
          <w:szCs w:val="24"/>
        </w:rPr>
      </w:pPr>
      <w:r>
        <w:rPr>
          <w:sz w:val="24"/>
          <w:szCs w:val="24"/>
        </w:rPr>
        <w:t>ASSISTANT TREASURER – Connie Lightell</w:t>
      </w:r>
    </w:p>
    <w:p w14:paraId="1F373FF1" w14:textId="77777777" w:rsidR="00B53EDF" w:rsidRPr="00787DE1" w:rsidRDefault="00787DE1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WEBMASTER – Terry Eggleston</w:t>
      </w:r>
    </w:p>
    <w:p w14:paraId="259CB53A" w14:textId="77777777" w:rsidR="00787DE1" w:rsidRPr="00787DE1" w:rsidRDefault="00B53EDF" w:rsidP="00F65BA2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NEWSLETTER EDITOR </w:t>
      </w:r>
      <w:r w:rsidR="00787DE1" w:rsidRPr="00787DE1">
        <w:rPr>
          <w:sz w:val="24"/>
          <w:szCs w:val="24"/>
        </w:rPr>
        <w:t>– Keith Brumbley and</w:t>
      </w:r>
      <w:r w:rsidR="00F65BA2">
        <w:rPr>
          <w:sz w:val="24"/>
          <w:szCs w:val="24"/>
        </w:rPr>
        <w:t xml:space="preserve"> </w:t>
      </w:r>
      <w:r w:rsidR="00787DE1" w:rsidRPr="00787DE1">
        <w:rPr>
          <w:sz w:val="24"/>
          <w:szCs w:val="24"/>
        </w:rPr>
        <w:t>Rebecca Kisling</w:t>
      </w:r>
    </w:p>
    <w:p w14:paraId="07E14026" w14:textId="77777777" w:rsidR="00B53EDF" w:rsidRPr="00787DE1" w:rsidRDefault="00B53EDF" w:rsidP="00B53EDF">
      <w:pPr>
        <w:rPr>
          <w:sz w:val="24"/>
          <w:szCs w:val="24"/>
        </w:rPr>
      </w:pPr>
    </w:p>
    <w:p w14:paraId="6766AF9E" w14:textId="77777777" w:rsidR="009716DA" w:rsidRDefault="009716DA" w:rsidP="00B53EDF">
      <w:pPr>
        <w:spacing w:after="0"/>
        <w:rPr>
          <w:sz w:val="24"/>
          <w:szCs w:val="24"/>
        </w:rPr>
      </w:pPr>
    </w:p>
    <w:p w14:paraId="696C3AFB" w14:textId="77777777" w:rsidR="009716DA" w:rsidRDefault="009716DA" w:rsidP="00B53EDF">
      <w:pPr>
        <w:spacing w:after="0"/>
        <w:rPr>
          <w:sz w:val="24"/>
          <w:szCs w:val="24"/>
        </w:rPr>
      </w:pPr>
    </w:p>
    <w:p w14:paraId="781F8F50" w14:textId="77777777" w:rsidR="009716DA" w:rsidRDefault="009716DA" w:rsidP="00B53EDF">
      <w:pPr>
        <w:spacing w:after="0"/>
        <w:rPr>
          <w:b/>
          <w:sz w:val="24"/>
          <w:szCs w:val="24"/>
        </w:rPr>
      </w:pPr>
    </w:p>
    <w:p w14:paraId="6DC9F1FC" w14:textId="77777777" w:rsidR="00F65BA2" w:rsidRPr="009716DA" w:rsidRDefault="005E0A37" w:rsidP="00B53EDF">
      <w:pPr>
        <w:spacing w:after="0"/>
        <w:rPr>
          <w:b/>
          <w:sz w:val="24"/>
          <w:szCs w:val="24"/>
        </w:rPr>
      </w:pPr>
      <w:r w:rsidRPr="009716DA">
        <w:rPr>
          <w:b/>
          <w:sz w:val="24"/>
          <w:szCs w:val="24"/>
        </w:rPr>
        <w:lastRenderedPageBreak/>
        <w:t>October, 2014</w:t>
      </w:r>
    </w:p>
    <w:p w14:paraId="77554F8C" w14:textId="77777777" w:rsidR="009716DA" w:rsidRPr="00787DE1" w:rsidRDefault="009716DA" w:rsidP="009716DA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DIRECTOR – Keith Brumbley</w:t>
      </w:r>
    </w:p>
    <w:p w14:paraId="1ED9A991" w14:textId="77777777" w:rsidR="009716DA" w:rsidRPr="00787DE1" w:rsidRDefault="009716DA" w:rsidP="009716DA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A</w:t>
      </w:r>
      <w:r w:rsidR="00813D80">
        <w:rPr>
          <w:sz w:val="24"/>
          <w:szCs w:val="24"/>
        </w:rPr>
        <w:t>SSISTANT DIRECTOR – David Yoast</w:t>
      </w:r>
    </w:p>
    <w:p w14:paraId="1F4AF552" w14:textId="77777777" w:rsidR="009716DA" w:rsidRPr="00787DE1" w:rsidRDefault="009716DA" w:rsidP="009716DA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SECRETARY – Rebecca Kisling</w:t>
      </w:r>
    </w:p>
    <w:p w14:paraId="19B215DF" w14:textId="77777777" w:rsidR="009716DA" w:rsidRDefault="009716DA" w:rsidP="009716DA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TREASURER</w:t>
      </w:r>
      <w:r w:rsidR="00455096">
        <w:rPr>
          <w:sz w:val="24"/>
          <w:szCs w:val="24"/>
        </w:rPr>
        <w:t>/MEMBERSHIP</w:t>
      </w:r>
      <w:r w:rsidRPr="00787DE1">
        <w:rPr>
          <w:sz w:val="24"/>
          <w:szCs w:val="24"/>
        </w:rPr>
        <w:t xml:space="preserve"> – Rich Kahnberg</w:t>
      </w:r>
    </w:p>
    <w:p w14:paraId="5FFDBFA3" w14:textId="77777777" w:rsidR="009716DA" w:rsidRPr="00787DE1" w:rsidRDefault="009716DA" w:rsidP="009716DA">
      <w:pPr>
        <w:spacing w:after="0"/>
        <w:rPr>
          <w:sz w:val="24"/>
          <w:szCs w:val="24"/>
        </w:rPr>
      </w:pPr>
      <w:r>
        <w:rPr>
          <w:sz w:val="24"/>
          <w:szCs w:val="24"/>
        </w:rPr>
        <w:t>ASSISTANT TREASURER – Connie Lightell</w:t>
      </w:r>
    </w:p>
    <w:p w14:paraId="24ADAFD3" w14:textId="77777777" w:rsidR="009716DA" w:rsidRPr="00787DE1" w:rsidRDefault="009716DA" w:rsidP="009716DA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WEBMASTER</w:t>
      </w:r>
      <w:r w:rsidR="00455096">
        <w:rPr>
          <w:sz w:val="24"/>
          <w:szCs w:val="24"/>
        </w:rPr>
        <w:t>/HISTORIAN</w:t>
      </w:r>
      <w:r w:rsidRPr="00787DE1">
        <w:rPr>
          <w:sz w:val="24"/>
          <w:szCs w:val="24"/>
        </w:rPr>
        <w:t xml:space="preserve"> – Terry Eggleston</w:t>
      </w:r>
    </w:p>
    <w:p w14:paraId="363F02CD" w14:textId="77777777" w:rsidR="009716DA" w:rsidRDefault="009716DA" w:rsidP="009716DA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NEWSLETTER EDITOR – Keith Brumbley and</w:t>
      </w:r>
      <w:r>
        <w:rPr>
          <w:sz w:val="24"/>
          <w:szCs w:val="24"/>
        </w:rPr>
        <w:t xml:space="preserve"> </w:t>
      </w:r>
      <w:r w:rsidRPr="00787DE1">
        <w:rPr>
          <w:sz w:val="24"/>
          <w:szCs w:val="24"/>
        </w:rPr>
        <w:t>Rebecca Kisling</w:t>
      </w:r>
    </w:p>
    <w:p w14:paraId="2A5B4173" w14:textId="77777777" w:rsidR="009716DA" w:rsidRDefault="009716DA" w:rsidP="009716DA">
      <w:pPr>
        <w:spacing w:after="0"/>
        <w:rPr>
          <w:sz w:val="24"/>
          <w:szCs w:val="24"/>
        </w:rPr>
      </w:pPr>
    </w:p>
    <w:p w14:paraId="09EA9D7D" w14:textId="77777777" w:rsidR="009716DA" w:rsidRPr="009716DA" w:rsidRDefault="009716DA" w:rsidP="009716DA">
      <w:pPr>
        <w:spacing w:after="0"/>
        <w:rPr>
          <w:b/>
          <w:sz w:val="24"/>
          <w:szCs w:val="24"/>
        </w:rPr>
      </w:pPr>
      <w:r w:rsidRPr="009716DA">
        <w:rPr>
          <w:b/>
          <w:sz w:val="24"/>
          <w:szCs w:val="24"/>
        </w:rPr>
        <w:t>December, 2014</w:t>
      </w:r>
      <w:r w:rsidR="00E25896">
        <w:rPr>
          <w:b/>
          <w:sz w:val="24"/>
          <w:szCs w:val="24"/>
        </w:rPr>
        <w:t>/January, 2015*</w:t>
      </w:r>
    </w:p>
    <w:p w14:paraId="08A88D8B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DIRECTOR </w:t>
      </w:r>
      <w:r w:rsidR="009716DA">
        <w:rPr>
          <w:sz w:val="24"/>
          <w:szCs w:val="24"/>
        </w:rPr>
        <w:t>–</w:t>
      </w:r>
      <w:r w:rsidRPr="00787DE1">
        <w:rPr>
          <w:sz w:val="24"/>
          <w:szCs w:val="24"/>
        </w:rPr>
        <w:t xml:space="preserve"> </w:t>
      </w:r>
      <w:r w:rsidR="009716DA">
        <w:rPr>
          <w:sz w:val="24"/>
          <w:szCs w:val="24"/>
        </w:rPr>
        <w:t>April Kahnberg</w:t>
      </w:r>
    </w:p>
    <w:p w14:paraId="454ACBC3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ASSISTANT DIRECTOR </w:t>
      </w:r>
      <w:r w:rsidR="009716DA">
        <w:rPr>
          <w:sz w:val="24"/>
          <w:szCs w:val="24"/>
        </w:rPr>
        <w:t>– Kenny Silvestri</w:t>
      </w:r>
    </w:p>
    <w:p w14:paraId="6177CF81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SECRETARY –</w:t>
      </w:r>
      <w:r w:rsidR="009716DA">
        <w:rPr>
          <w:sz w:val="24"/>
          <w:szCs w:val="24"/>
        </w:rPr>
        <w:t xml:space="preserve"> Joan Costello</w:t>
      </w:r>
    </w:p>
    <w:p w14:paraId="4C6075A2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TREASURER</w:t>
      </w:r>
      <w:r w:rsidR="00455096">
        <w:rPr>
          <w:sz w:val="24"/>
          <w:szCs w:val="24"/>
        </w:rPr>
        <w:t>/MEMBERSHIP</w:t>
      </w:r>
      <w:r w:rsidRPr="00787DE1">
        <w:rPr>
          <w:sz w:val="24"/>
          <w:szCs w:val="24"/>
        </w:rPr>
        <w:t xml:space="preserve"> –</w:t>
      </w:r>
      <w:r w:rsidR="009716DA">
        <w:rPr>
          <w:sz w:val="24"/>
          <w:szCs w:val="24"/>
        </w:rPr>
        <w:t xml:space="preserve"> Rich Kahnberg</w:t>
      </w:r>
    </w:p>
    <w:p w14:paraId="2B8DA5AA" w14:textId="77777777" w:rsidR="00B53EDF" w:rsidRPr="00787DE1" w:rsidRDefault="009716DA" w:rsidP="00B53EDF">
      <w:pPr>
        <w:spacing w:after="0"/>
        <w:rPr>
          <w:sz w:val="24"/>
          <w:szCs w:val="24"/>
        </w:rPr>
      </w:pPr>
      <w:r>
        <w:rPr>
          <w:sz w:val="24"/>
          <w:szCs w:val="24"/>
        </w:rPr>
        <w:t>WEBMASTER</w:t>
      </w:r>
      <w:r w:rsidR="00455096">
        <w:rPr>
          <w:sz w:val="24"/>
          <w:szCs w:val="24"/>
        </w:rPr>
        <w:t>/HISTORIAN</w:t>
      </w:r>
      <w:r w:rsidR="00B53EDF" w:rsidRPr="00787DE1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Terry Eggleston</w:t>
      </w:r>
    </w:p>
    <w:p w14:paraId="74192E1E" w14:textId="77777777" w:rsidR="00B53EDF" w:rsidRDefault="00B53EDF" w:rsidP="00B53EDF">
      <w:pPr>
        <w:rPr>
          <w:sz w:val="24"/>
          <w:szCs w:val="24"/>
        </w:rPr>
      </w:pPr>
      <w:r w:rsidRPr="00787DE1">
        <w:rPr>
          <w:sz w:val="24"/>
          <w:szCs w:val="24"/>
        </w:rPr>
        <w:t xml:space="preserve">NEWSLETTER EDITOR </w:t>
      </w:r>
      <w:r w:rsidR="009716DA">
        <w:rPr>
          <w:sz w:val="24"/>
          <w:szCs w:val="24"/>
        </w:rPr>
        <w:t>– Rich and April Kahnberg</w:t>
      </w:r>
    </w:p>
    <w:p w14:paraId="050B1A0E" w14:textId="77777777" w:rsidR="00B10820" w:rsidRDefault="00E25896" w:rsidP="00B10820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B10820">
        <w:rPr>
          <w:sz w:val="24"/>
          <w:szCs w:val="24"/>
        </w:rPr>
        <w:t>January 14, 2015 the Bylaws were changed to read – Incoming officers will assume their duties in January</w:t>
      </w:r>
    </w:p>
    <w:p w14:paraId="15F346F5" w14:textId="77777777" w:rsidR="00B10820" w:rsidRPr="00787DE1" w:rsidRDefault="00B10820" w:rsidP="00B10820">
      <w:pPr>
        <w:spacing w:after="0"/>
        <w:rPr>
          <w:sz w:val="24"/>
          <w:szCs w:val="24"/>
        </w:rPr>
      </w:pPr>
    </w:p>
    <w:p w14:paraId="30F5DD80" w14:textId="77777777" w:rsidR="00B53EDF" w:rsidRPr="00B10820" w:rsidRDefault="00B10820" w:rsidP="00B1082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anuary, 2016</w:t>
      </w:r>
    </w:p>
    <w:p w14:paraId="633F4FB0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DIRECTOR </w:t>
      </w:r>
      <w:r w:rsidR="00B10820">
        <w:rPr>
          <w:sz w:val="24"/>
          <w:szCs w:val="24"/>
        </w:rPr>
        <w:t>–</w:t>
      </w:r>
      <w:r w:rsidRPr="00787DE1">
        <w:rPr>
          <w:sz w:val="24"/>
          <w:szCs w:val="24"/>
        </w:rPr>
        <w:t xml:space="preserve"> </w:t>
      </w:r>
      <w:r w:rsidR="00B10820">
        <w:rPr>
          <w:sz w:val="24"/>
          <w:szCs w:val="24"/>
        </w:rPr>
        <w:t>April Kahnberg</w:t>
      </w:r>
    </w:p>
    <w:p w14:paraId="0EE10B20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ASSISTANT DIRECTOR </w:t>
      </w:r>
      <w:r w:rsidR="00B10820">
        <w:rPr>
          <w:sz w:val="24"/>
          <w:szCs w:val="24"/>
        </w:rPr>
        <w:t>– Stan Sollid</w:t>
      </w:r>
    </w:p>
    <w:p w14:paraId="6A748B96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SECRETARY –</w:t>
      </w:r>
      <w:r w:rsidR="00B10820">
        <w:rPr>
          <w:sz w:val="24"/>
          <w:szCs w:val="24"/>
        </w:rPr>
        <w:t xml:space="preserve"> Joan Costello</w:t>
      </w:r>
    </w:p>
    <w:p w14:paraId="141BE5D7" w14:textId="77777777" w:rsidR="00B53EDF" w:rsidRPr="00787DE1" w:rsidRDefault="00B53EDF" w:rsidP="00B53EDF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TREASURER</w:t>
      </w:r>
      <w:r w:rsidR="00455096">
        <w:rPr>
          <w:sz w:val="24"/>
          <w:szCs w:val="24"/>
        </w:rPr>
        <w:t>/MEMBERSHIP</w:t>
      </w:r>
      <w:r w:rsidRPr="00787DE1">
        <w:rPr>
          <w:sz w:val="24"/>
          <w:szCs w:val="24"/>
        </w:rPr>
        <w:t xml:space="preserve"> –</w:t>
      </w:r>
      <w:r w:rsidR="00B10820">
        <w:rPr>
          <w:sz w:val="24"/>
          <w:szCs w:val="24"/>
        </w:rPr>
        <w:t xml:space="preserve"> Rich Kahnberg</w:t>
      </w:r>
    </w:p>
    <w:p w14:paraId="0D4D359C" w14:textId="77777777" w:rsidR="00B53EDF" w:rsidRPr="00787DE1" w:rsidRDefault="009716DA" w:rsidP="00B53EDF">
      <w:pPr>
        <w:spacing w:after="0"/>
        <w:rPr>
          <w:sz w:val="24"/>
          <w:szCs w:val="24"/>
        </w:rPr>
      </w:pPr>
      <w:r>
        <w:rPr>
          <w:sz w:val="24"/>
          <w:szCs w:val="24"/>
        </w:rPr>
        <w:t>WEBMASTER</w:t>
      </w:r>
      <w:r w:rsidR="00455096">
        <w:rPr>
          <w:sz w:val="24"/>
          <w:szCs w:val="24"/>
        </w:rPr>
        <w:t>/HISTORIAN</w:t>
      </w:r>
      <w:r w:rsidR="00E25896">
        <w:rPr>
          <w:sz w:val="24"/>
          <w:szCs w:val="24"/>
        </w:rPr>
        <w:t xml:space="preserve"> </w:t>
      </w:r>
      <w:r w:rsidR="00B53EDF" w:rsidRPr="00787DE1">
        <w:rPr>
          <w:sz w:val="24"/>
          <w:szCs w:val="24"/>
        </w:rPr>
        <w:t>–</w:t>
      </w:r>
      <w:r w:rsidR="00B10820">
        <w:rPr>
          <w:sz w:val="24"/>
          <w:szCs w:val="24"/>
        </w:rPr>
        <w:t xml:space="preserve"> Terry Eggleston</w:t>
      </w:r>
    </w:p>
    <w:p w14:paraId="660E669B" w14:textId="77777777" w:rsidR="007B1797" w:rsidRDefault="00B53EDF">
      <w:pPr>
        <w:rPr>
          <w:sz w:val="24"/>
          <w:szCs w:val="24"/>
        </w:rPr>
      </w:pPr>
      <w:r w:rsidRPr="00787DE1">
        <w:rPr>
          <w:sz w:val="24"/>
          <w:szCs w:val="24"/>
        </w:rPr>
        <w:t xml:space="preserve">NEWSLETTER EDITOR </w:t>
      </w:r>
      <w:r w:rsidR="00B10820">
        <w:rPr>
          <w:sz w:val="24"/>
          <w:szCs w:val="24"/>
        </w:rPr>
        <w:t>– Rich and April Kahnberg</w:t>
      </w:r>
    </w:p>
    <w:p w14:paraId="51832658" w14:textId="77777777" w:rsidR="00E25896" w:rsidRPr="00B10820" w:rsidRDefault="00E25896" w:rsidP="00E258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anuary, 2017</w:t>
      </w:r>
    </w:p>
    <w:p w14:paraId="2F62D63C" w14:textId="77777777" w:rsidR="00E25896" w:rsidRPr="00787DE1" w:rsidRDefault="00E25896" w:rsidP="00E25896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DIRECTOR </w:t>
      </w:r>
      <w:r>
        <w:rPr>
          <w:sz w:val="24"/>
          <w:szCs w:val="24"/>
        </w:rPr>
        <w:t>–</w:t>
      </w:r>
      <w:r w:rsidRPr="00787DE1">
        <w:rPr>
          <w:sz w:val="24"/>
          <w:szCs w:val="24"/>
        </w:rPr>
        <w:t xml:space="preserve"> </w:t>
      </w:r>
      <w:r>
        <w:rPr>
          <w:sz w:val="24"/>
          <w:szCs w:val="24"/>
        </w:rPr>
        <w:t>April Kahnberg</w:t>
      </w:r>
    </w:p>
    <w:p w14:paraId="7DC19495" w14:textId="77777777" w:rsidR="00E25896" w:rsidRPr="00787DE1" w:rsidRDefault="00E25896" w:rsidP="00E25896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ASSISTANT DIRECTOR </w:t>
      </w:r>
      <w:r>
        <w:rPr>
          <w:sz w:val="24"/>
          <w:szCs w:val="24"/>
        </w:rPr>
        <w:t>– Stan Sollid</w:t>
      </w:r>
    </w:p>
    <w:p w14:paraId="066E21B3" w14:textId="77777777" w:rsidR="00E25896" w:rsidRPr="00787DE1" w:rsidRDefault="00E25896" w:rsidP="00E25896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SECRETARY –</w:t>
      </w:r>
      <w:r>
        <w:rPr>
          <w:sz w:val="24"/>
          <w:szCs w:val="24"/>
        </w:rPr>
        <w:t xml:space="preserve"> Joan Costello</w:t>
      </w:r>
    </w:p>
    <w:p w14:paraId="4A0F9662" w14:textId="77777777" w:rsidR="00E25896" w:rsidRPr="00787DE1" w:rsidRDefault="00E25896" w:rsidP="00E25896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TREASURER</w:t>
      </w:r>
      <w:r>
        <w:rPr>
          <w:sz w:val="24"/>
          <w:szCs w:val="24"/>
        </w:rPr>
        <w:t>/MEMBERSHIP</w:t>
      </w:r>
      <w:r w:rsidRPr="00787DE1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Rich Kahnberg</w:t>
      </w:r>
    </w:p>
    <w:p w14:paraId="53091CF2" w14:textId="77777777" w:rsidR="00E25896" w:rsidRPr="00787DE1" w:rsidRDefault="00E25896" w:rsidP="00E2589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BMASTER/HISTORIAN </w:t>
      </w:r>
      <w:r w:rsidRPr="00787DE1">
        <w:rPr>
          <w:sz w:val="24"/>
          <w:szCs w:val="24"/>
        </w:rPr>
        <w:t>–</w:t>
      </w:r>
      <w:r>
        <w:rPr>
          <w:sz w:val="24"/>
          <w:szCs w:val="24"/>
        </w:rPr>
        <w:t xml:space="preserve"> Terry Eggleston</w:t>
      </w:r>
    </w:p>
    <w:p w14:paraId="1FA8469C" w14:textId="77777777" w:rsidR="00E25896" w:rsidRPr="00787DE1" w:rsidRDefault="00E25896" w:rsidP="00E25896">
      <w:pPr>
        <w:rPr>
          <w:sz w:val="24"/>
          <w:szCs w:val="24"/>
        </w:rPr>
      </w:pPr>
      <w:r w:rsidRPr="00787DE1">
        <w:rPr>
          <w:sz w:val="24"/>
          <w:szCs w:val="24"/>
        </w:rPr>
        <w:t xml:space="preserve">NEWSLETTER EDITOR </w:t>
      </w:r>
      <w:r>
        <w:rPr>
          <w:sz w:val="24"/>
          <w:szCs w:val="24"/>
        </w:rPr>
        <w:t>– Rich and April Kahnberg</w:t>
      </w:r>
    </w:p>
    <w:p w14:paraId="15A98838" w14:textId="77777777" w:rsidR="00E25896" w:rsidRDefault="00E25896" w:rsidP="00E25896">
      <w:pPr>
        <w:spacing w:after="0"/>
        <w:rPr>
          <w:b/>
          <w:sz w:val="24"/>
          <w:szCs w:val="24"/>
        </w:rPr>
      </w:pPr>
    </w:p>
    <w:p w14:paraId="23DB9301" w14:textId="77777777" w:rsidR="00E25896" w:rsidRDefault="00E25896" w:rsidP="00E25896">
      <w:pPr>
        <w:spacing w:after="0"/>
        <w:rPr>
          <w:b/>
          <w:sz w:val="24"/>
          <w:szCs w:val="24"/>
        </w:rPr>
      </w:pPr>
    </w:p>
    <w:p w14:paraId="39A34BDB" w14:textId="77777777" w:rsidR="00251668" w:rsidRDefault="00251668" w:rsidP="00E25896">
      <w:pPr>
        <w:spacing w:after="0"/>
        <w:rPr>
          <w:b/>
          <w:sz w:val="24"/>
          <w:szCs w:val="24"/>
        </w:rPr>
      </w:pPr>
    </w:p>
    <w:p w14:paraId="48A1D6C4" w14:textId="77777777" w:rsidR="00E25896" w:rsidRPr="00B10820" w:rsidRDefault="00E25896" w:rsidP="00E258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anuary, 2018</w:t>
      </w:r>
    </w:p>
    <w:p w14:paraId="03B8FE9D" w14:textId="77777777" w:rsidR="00E25896" w:rsidRPr="00787DE1" w:rsidRDefault="00E25896" w:rsidP="00E25896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DIRECTOR </w:t>
      </w:r>
      <w:r>
        <w:rPr>
          <w:sz w:val="24"/>
          <w:szCs w:val="24"/>
        </w:rPr>
        <w:t>–</w:t>
      </w:r>
      <w:r w:rsidRPr="00787DE1">
        <w:rPr>
          <w:sz w:val="24"/>
          <w:szCs w:val="24"/>
        </w:rPr>
        <w:t xml:space="preserve"> </w:t>
      </w:r>
      <w:r>
        <w:rPr>
          <w:sz w:val="24"/>
          <w:szCs w:val="24"/>
        </w:rPr>
        <w:t>April Kahnberg</w:t>
      </w:r>
    </w:p>
    <w:p w14:paraId="6B0C859B" w14:textId="77777777" w:rsidR="00E25896" w:rsidRPr="00787DE1" w:rsidRDefault="00E25896" w:rsidP="00E25896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ASSISTANT DIRECTOR </w:t>
      </w:r>
      <w:r>
        <w:rPr>
          <w:sz w:val="24"/>
          <w:szCs w:val="24"/>
        </w:rPr>
        <w:t>– Terry Eggleston</w:t>
      </w:r>
    </w:p>
    <w:p w14:paraId="5A6E6A77" w14:textId="77777777" w:rsidR="00E25896" w:rsidRPr="00787DE1" w:rsidRDefault="00E25896" w:rsidP="00E25896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SECRETARY –</w:t>
      </w:r>
      <w:r>
        <w:rPr>
          <w:sz w:val="24"/>
          <w:szCs w:val="24"/>
        </w:rPr>
        <w:t xml:space="preserve"> Joan Costello</w:t>
      </w:r>
    </w:p>
    <w:p w14:paraId="58F74B71" w14:textId="77777777" w:rsidR="00E25896" w:rsidRPr="00787DE1" w:rsidRDefault="00E25896" w:rsidP="00E25896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TREASURER</w:t>
      </w:r>
      <w:r>
        <w:rPr>
          <w:sz w:val="24"/>
          <w:szCs w:val="24"/>
        </w:rPr>
        <w:t>/MEMBERSHIP</w:t>
      </w:r>
      <w:r w:rsidRPr="00787DE1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Rich Kahnberg</w:t>
      </w:r>
    </w:p>
    <w:p w14:paraId="221623B1" w14:textId="77777777" w:rsidR="00E25896" w:rsidRPr="00787DE1" w:rsidRDefault="00E25896" w:rsidP="00E25896">
      <w:pPr>
        <w:spacing w:after="0"/>
        <w:rPr>
          <w:sz w:val="24"/>
          <w:szCs w:val="24"/>
        </w:rPr>
      </w:pPr>
      <w:r>
        <w:rPr>
          <w:sz w:val="24"/>
          <w:szCs w:val="24"/>
        </w:rPr>
        <w:t>WEBMASTER/HISTORIAN</w:t>
      </w:r>
      <w:r w:rsidRPr="00787DE1">
        <w:rPr>
          <w:sz w:val="24"/>
          <w:szCs w:val="24"/>
        </w:rPr>
        <w:t>–</w:t>
      </w:r>
      <w:r>
        <w:rPr>
          <w:sz w:val="24"/>
          <w:szCs w:val="24"/>
        </w:rPr>
        <w:t xml:space="preserve"> Terry Eggleston</w:t>
      </w:r>
    </w:p>
    <w:p w14:paraId="4663F785" w14:textId="77777777" w:rsidR="00E25896" w:rsidRPr="00787DE1" w:rsidRDefault="00E25896" w:rsidP="00E25896">
      <w:pPr>
        <w:rPr>
          <w:sz w:val="24"/>
          <w:szCs w:val="24"/>
        </w:rPr>
      </w:pPr>
      <w:r w:rsidRPr="00787DE1">
        <w:rPr>
          <w:sz w:val="24"/>
          <w:szCs w:val="24"/>
        </w:rPr>
        <w:t xml:space="preserve">NEWSLETTER EDITOR </w:t>
      </w:r>
      <w:r>
        <w:rPr>
          <w:sz w:val="24"/>
          <w:szCs w:val="24"/>
        </w:rPr>
        <w:t>– Rich and April Kahnberg</w:t>
      </w:r>
    </w:p>
    <w:p w14:paraId="041B8854" w14:textId="77777777" w:rsidR="006A3D0C" w:rsidRDefault="006A3D0C" w:rsidP="006A3D0C">
      <w:pPr>
        <w:spacing w:after="0"/>
        <w:rPr>
          <w:b/>
          <w:sz w:val="24"/>
          <w:szCs w:val="24"/>
        </w:rPr>
      </w:pPr>
    </w:p>
    <w:p w14:paraId="2F49BE48" w14:textId="77777777" w:rsidR="006A3D0C" w:rsidRPr="00B10820" w:rsidRDefault="006A3D0C" w:rsidP="006A3D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anuary, 2019</w:t>
      </w:r>
    </w:p>
    <w:p w14:paraId="3B1599BD" w14:textId="77777777" w:rsidR="006A3D0C" w:rsidRPr="00787DE1" w:rsidRDefault="006A3D0C" w:rsidP="006A3D0C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DIRECTOR </w:t>
      </w:r>
      <w:r>
        <w:rPr>
          <w:sz w:val="24"/>
          <w:szCs w:val="24"/>
        </w:rPr>
        <w:t>–</w:t>
      </w:r>
      <w:r w:rsidRPr="00787DE1">
        <w:rPr>
          <w:sz w:val="24"/>
          <w:szCs w:val="24"/>
        </w:rPr>
        <w:t xml:space="preserve"> </w:t>
      </w:r>
      <w:r>
        <w:rPr>
          <w:sz w:val="24"/>
          <w:szCs w:val="24"/>
        </w:rPr>
        <w:t>Terry Eggleston</w:t>
      </w:r>
    </w:p>
    <w:p w14:paraId="46B7A95F" w14:textId="77777777" w:rsidR="006A3D0C" w:rsidRPr="00787DE1" w:rsidRDefault="006A3D0C" w:rsidP="006A3D0C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 xml:space="preserve">ASSISTANT DIRECTOR </w:t>
      </w:r>
      <w:r>
        <w:rPr>
          <w:sz w:val="24"/>
          <w:szCs w:val="24"/>
        </w:rPr>
        <w:t>– Jay Emery</w:t>
      </w:r>
    </w:p>
    <w:p w14:paraId="0EE986D1" w14:textId="77777777" w:rsidR="006A3D0C" w:rsidRPr="00787DE1" w:rsidRDefault="006A3D0C" w:rsidP="006A3D0C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SECRETARY –</w:t>
      </w:r>
      <w:r>
        <w:rPr>
          <w:sz w:val="24"/>
          <w:szCs w:val="24"/>
        </w:rPr>
        <w:t xml:space="preserve"> Joan Costello</w:t>
      </w:r>
    </w:p>
    <w:p w14:paraId="2FE5C995" w14:textId="77777777" w:rsidR="006A3D0C" w:rsidRPr="00787DE1" w:rsidRDefault="006A3D0C" w:rsidP="006A3D0C">
      <w:pPr>
        <w:spacing w:after="0"/>
        <w:rPr>
          <w:sz w:val="24"/>
          <w:szCs w:val="24"/>
        </w:rPr>
      </w:pPr>
      <w:r w:rsidRPr="00787DE1">
        <w:rPr>
          <w:sz w:val="24"/>
          <w:szCs w:val="24"/>
        </w:rPr>
        <w:t>TREASURER</w:t>
      </w:r>
      <w:r>
        <w:rPr>
          <w:sz w:val="24"/>
          <w:szCs w:val="24"/>
        </w:rPr>
        <w:t>/MEMBERSHIP</w:t>
      </w:r>
      <w:r w:rsidRPr="00787DE1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Rich Kahnberg</w:t>
      </w:r>
    </w:p>
    <w:p w14:paraId="1D7321D0" w14:textId="77777777" w:rsidR="006A3D0C" w:rsidRPr="00787DE1" w:rsidRDefault="006A3D0C" w:rsidP="006A3D0C">
      <w:pPr>
        <w:spacing w:after="0"/>
        <w:rPr>
          <w:sz w:val="24"/>
          <w:szCs w:val="24"/>
        </w:rPr>
      </w:pPr>
      <w:r>
        <w:rPr>
          <w:sz w:val="24"/>
          <w:szCs w:val="24"/>
        </w:rPr>
        <w:t>WEBMASTER/HISTORIAN</w:t>
      </w:r>
      <w:r w:rsidRPr="00787DE1">
        <w:rPr>
          <w:sz w:val="24"/>
          <w:szCs w:val="24"/>
        </w:rPr>
        <w:t>–</w:t>
      </w:r>
      <w:r>
        <w:rPr>
          <w:sz w:val="24"/>
          <w:szCs w:val="24"/>
        </w:rPr>
        <w:t xml:space="preserve"> Terry Eggleston</w:t>
      </w:r>
    </w:p>
    <w:p w14:paraId="64E4E361" w14:textId="77777777" w:rsidR="006A3D0C" w:rsidRDefault="006A3D0C" w:rsidP="006A3D0C">
      <w:pPr>
        <w:rPr>
          <w:sz w:val="24"/>
          <w:szCs w:val="24"/>
        </w:rPr>
      </w:pPr>
      <w:r w:rsidRPr="00787DE1">
        <w:rPr>
          <w:sz w:val="24"/>
          <w:szCs w:val="24"/>
        </w:rPr>
        <w:t xml:space="preserve">NEWSLETTER EDITOR </w:t>
      </w:r>
      <w:r>
        <w:rPr>
          <w:sz w:val="24"/>
          <w:szCs w:val="24"/>
        </w:rPr>
        <w:t>– Rich and April Kahnberg</w:t>
      </w:r>
    </w:p>
    <w:p w14:paraId="3BF3F0A2" w14:textId="77777777" w:rsidR="00D74045" w:rsidRPr="00D74045" w:rsidRDefault="00D74045" w:rsidP="00D74045">
      <w:pPr>
        <w:spacing w:after="0"/>
        <w:rPr>
          <w:b/>
          <w:sz w:val="24"/>
          <w:szCs w:val="24"/>
        </w:rPr>
      </w:pPr>
      <w:r w:rsidRPr="00D74045">
        <w:rPr>
          <w:b/>
          <w:sz w:val="24"/>
          <w:szCs w:val="24"/>
        </w:rPr>
        <w:t>January, 2020</w:t>
      </w:r>
    </w:p>
    <w:p w14:paraId="18633C03" w14:textId="77777777" w:rsidR="00D74045" w:rsidRDefault="00D74045" w:rsidP="00D74045">
      <w:pPr>
        <w:spacing w:after="0"/>
        <w:rPr>
          <w:sz w:val="24"/>
          <w:szCs w:val="24"/>
        </w:rPr>
      </w:pPr>
      <w:r>
        <w:rPr>
          <w:sz w:val="24"/>
          <w:szCs w:val="24"/>
        </w:rPr>
        <w:t>DIRECTOR – Jay Emery</w:t>
      </w:r>
    </w:p>
    <w:p w14:paraId="32020BAB" w14:textId="77777777" w:rsidR="00D74045" w:rsidRDefault="00D74045" w:rsidP="00D74045">
      <w:pPr>
        <w:spacing w:after="0"/>
        <w:rPr>
          <w:sz w:val="24"/>
          <w:szCs w:val="24"/>
        </w:rPr>
      </w:pPr>
      <w:r>
        <w:rPr>
          <w:sz w:val="24"/>
          <w:szCs w:val="24"/>
        </w:rPr>
        <w:t>ASSISTANT DIRECTOR – Andrew Wong</w:t>
      </w:r>
    </w:p>
    <w:p w14:paraId="13866B07" w14:textId="77777777" w:rsidR="00D74045" w:rsidRDefault="00D74045" w:rsidP="00D74045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 – Joan Costello</w:t>
      </w:r>
    </w:p>
    <w:p w14:paraId="26C49F18" w14:textId="77777777" w:rsidR="00D74045" w:rsidRDefault="00D74045" w:rsidP="00D74045">
      <w:pPr>
        <w:spacing w:after="0"/>
        <w:rPr>
          <w:sz w:val="24"/>
          <w:szCs w:val="24"/>
        </w:rPr>
      </w:pPr>
      <w:r>
        <w:rPr>
          <w:sz w:val="24"/>
          <w:szCs w:val="24"/>
        </w:rPr>
        <w:t>TREASURER/MEMBERSHIP – Rich Kahnberg</w:t>
      </w:r>
    </w:p>
    <w:p w14:paraId="6018345B" w14:textId="77777777" w:rsidR="00D74045" w:rsidRDefault="00D74045" w:rsidP="00D74045">
      <w:pPr>
        <w:spacing w:after="0"/>
        <w:rPr>
          <w:sz w:val="24"/>
          <w:szCs w:val="24"/>
        </w:rPr>
      </w:pPr>
      <w:r>
        <w:rPr>
          <w:sz w:val="24"/>
          <w:szCs w:val="24"/>
        </w:rPr>
        <w:t>WEBMASTER/HISTORIAN – Julie Emery</w:t>
      </w:r>
    </w:p>
    <w:p w14:paraId="1B9D82B1" w14:textId="31F8E45E" w:rsidR="00D74045" w:rsidRDefault="00D74045" w:rsidP="006A3D0C">
      <w:pPr>
        <w:rPr>
          <w:sz w:val="24"/>
          <w:szCs w:val="24"/>
        </w:rPr>
      </w:pPr>
      <w:r>
        <w:rPr>
          <w:sz w:val="24"/>
          <w:szCs w:val="24"/>
        </w:rPr>
        <w:t>NEWSLETTER EDITOR – Rich and April Kahnberg</w:t>
      </w:r>
    </w:p>
    <w:p w14:paraId="345DBE98" w14:textId="4459A21E" w:rsidR="00114552" w:rsidRPr="00114552" w:rsidRDefault="00114552" w:rsidP="00114552">
      <w:pPr>
        <w:spacing w:after="0"/>
        <w:rPr>
          <w:b/>
          <w:bCs/>
          <w:sz w:val="24"/>
          <w:szCs w:val="24"/>
        </w:rPr>
      </w:pPr>
      <w:r w:rsidRPr="00114552">
        <w:rPr>
          <w:b/>
          <w:bCs/>
          <w:sz w:val="24"/>
          <w:szCs w:val="24"/>
        </w:rPr>
        <w:t>January, 2021</w:t>
      </w:r>
    </w:p>
    <w:p w14:paraId="3DAD2540" w14:textId="6365DFF3" w:rsidR="00114552" w:rsidRDefault="00114552" w:rsidP="00114552">
      <w:pPr>
        <w:spacing w:after="0"/>
        <w:rPr>
          <w:sz w:val="24"/>
          <w:szCs w:val="24"/>
        </w:rPr>
      </w:pPr>
      <w:r>
        <w:rPr>
          <w:sz w:val="24"/>
          <w:szCs w:val="24"/>
        </w:rPr>
        <w:t>DIRECTOR – Bill Costello</w:t>
      </w:r>
    </w:p>
    <w:p w14:paraId="7DB1B544" w14:textId="309E8936" w:rsidR="00114552" w:rsidRDefault="00114552" w:rsidP="00114552">
      <w:pPr>
        <w:spacing w:after="0"/>
        <w:rPr>
          <w:sz w:val="24"/>
          <w:szCs w:val="24"/>
        </w:rPr>
      </w:pPr>
      <w:r>
        <w:rPr>
          <w:sz w:val="24"/>
          <w:szCs w:val="24"/>
        </w:rPr>
        <w:t>ASSISTANT DIRECTOR – Andrew Wong</w:t>
      </w:r>
    </w:p>
    <w:p w14:paraId="4D02AD04" w14:textId="2559CEDC" w:rsidR="00114552" w:rsidRDefault="00114552" w:rsidP="00114552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 – Joan Costello</w:t>
      </w:r>
    </w:p>
    <w:p w14:paraId="01619003" w14:textId="3F5C37E4" w:rsidR="00114552" w:rsidRDefault="00114552" w:rsidP="00114552">
      <w:pPr>
        <w:spacing w:after="0"/>
        <w:rPr>
          <w:sz w:val="24"/>
          <w:szCs w:val="24"/>
        </w:rPr>
      </w:pPr>
      <w:r>
        <w:rPr>
          <w:sz w:val="24"/>
          <w:szCs w:val="24"/>
        </w:rPr>
        <w:t>TREASURER/MEMBERSHIP – Rich Kahnberg</w:t>
      </w:r>
    </w:p>
    <w:p w14:paraId="4FD8F39B" w14:textId="4710510F" w:rsidR="00114552" w:rsidRDefault="00114552" w:rsidP="00114552">
      <w:pPr>
        <w:spacing w:after="0"/>
        <w:rPr>
          <w:sz w:val="24"/>
          <w:szCs w:val="24"/>
        </w:rPr>
      </w:pPr>
      <w:r>
        <w:rPr>
          <w:sz w:val="24"/>
          <w:szCs w:val="24"/>
        </w:rPr>
        <w:t>WEBMASTER/HISTORIAN – Julie Emery</w:t>
      </w:r>
    </w:p>
    <w:p w14:paraId="580289A9" w14:textId="736B9A29" w:rsidR="00114552" w:rsidRDefault="00114552" w:rsidP="006A3D0C">
      <w:pPr>
        <w:rPr>
          <w:sz w:val="24"/>
          <w:szCs w:val="24"/>
        </w:rPr>
      </w:pPr>
      <w:r>
        <w:rPr>
          <w:sz w:val="24"/>
          <w:szCs w:val="24"/>
        </w:rPr>
        <w:t>NEWSLETTER EDITOR – Leo Ladner</w:t>
      </w:r>
    </w:p>
    <w:p w14:paraId="04AB8EE8" w14:textId="71C25E2D" w:rsidR="006A3D0C" w:rsidRPr="00C77043" w:rsidRDefault="00C77043" w:rsidP="00C77043">
      <w:pPr>
        <w:spacing w:after="0"/>
        <w:rPr>
          <w:b/>
          <w:bCs/>
          <w:sz w:val="24"/>
          <w:szCs w:val="24"/>
        </w:rPr>
      </w:pPr>
      <w:r w:rsidRPr="00C77043">
        <w:rPr>
          <w:b/>
          <w:bCs/>
          <w:sz w:val="24"/>
          <w:szCs w:val="24"/>
        </w:rPr>
        <w:t>January, 2022</w:t>
      </w:r>
    </w:p>
    <w:p w14:paraId="6CA4F4BB" w14:textId="77777777" w:rsidR="00C77043" w:rsidRDefault="00C77043" w:rsidP="00C77043">
      <w:pPr>
        <w:spacing w:after="0"/>
        <w:rPr>
          <w:sz w:val="24"/>
          <w:szCs w:val="24"/>
        </w:rPr>
      </w:pPr>
      <w:r>
        <w:rPr>
          <w:sz w:val="24"/>
          <w:szCs w:val="24"/>
        </w:rPr>
        <w:t>DIRECTOR – Bill Costello</w:t>
      </w:r>
    </w:p>
    <w:p w14:paraId="0F4D9A67" w14:textId="61821560" w:rsidR="00C77043" w:rsidRDefault="00C77043" w:rsidP="00C77043">
      <w:pPr>
        <w:spacing w:after="0"/>
        <w:rPr>
          <w:sz w:val="24"/>
          <w:szCs w:val="24"/>
        </w:rPr>
      </w:pPr>
      <w:r>
        <w:rPr>
          <w:sz w:val="24"/>
          <w:szCs w:val="24"/>
        </w:rPr>
        <w:t>ASSISTANT DIRECTOR – Andrew Wong and</w:t>
      </w:r>
    </w:p>
    <w:p w14:paraId="567AF7CA" w14:textId="06BFACE6" w:rsidR="00C77043" w:rsidRDefault="00C77043" w:rsidP="00C7704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Jim Liddle</w:t>
      </w:r>
      <w:r w:rsidR="00401CAE">
        <w:rPr>
          <w:sz w:val="24"/>
          <w:szCs w:val="24"/>
        </w:rPr>
        <w:t xml:space="preserve"> (Interim Assistant Director)</w:t>
      </w:r>
    </w:p>
    <w:p w14:paraId="2F292D9F" w14:textId="77777777" w:rsidR="00C77043" w:rsidRDefault="00C77043" w:rsidP="00C77043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 – Joan Costello</w:t>
      </w:r>
    </w:p>
    <w:p w14:paraId="59C7FC2F" w14:textId="77777777" w:rsidR="00C77043" w:rsidRDefault="00C77043" w:rsidP="00C77043">
      <w:pPr>
        <w:spacing w:after="0"/>
        <w:rPr>
          <w:sz w:val="24"/>
          <w:szCs w:val="24"/>
        </w:rPr>
      </w:pPr>
      <w:r>
        <w:rPr>
          <w:sz w:val="24"/>
          <w:szCs w:val="24"/>
        </w:rPr>
        <w:t>TREASURER/MEMBERSHIP – Rich Kahnberg</w:t>
      </w:r>
    </w:p>
    <w:p w14:paraId="68228597" w14:textId="77777777" w:rsidR="00C77043" w:rsidRDefault="00C77043" w:rsidP="00C77043">
      <w:pPr>
        <w:spacing w:after="0"/>
        <w:rPr>
          <w:sz w:val="24"/>
          <w:szCs w:val="24"/>
        </w:rPr>
      </w:pPr>
      <w:r>
        <w:rPr>
          <w:sz w:val="24"/>
          <w:szCs w:val="24"/>
        </w:rPr>
        <w:t>WEBMASTER/HISTORIAN – Julie Emery</w:t>
      </w:r>
    </w:p>
    <w:p w14:paraId="48A3D09E" w14:textId="7C29D15B" w:rsidR="00C77043" w:rsidRDefault="00C77043">
      <w:pPr>
        <w:rPr>
          <w:sz w:val="24"/>
          <w:szCs w:val="24"/>
        </w:rPr>
      </w:pPr>
      <w:r>
        <w:rPr>
          <w:sz w:val="24"/>
          <w:szCs w:val="24"/>
        </w:rPr>
        <w:t>NEWSLETTER EDITOR – Leo Ladner</w:t>
      </w:r>
    </w:p>
    <w:p w14:paraId="34E9D723" w14:textId="6488F474" w:rsidR="005C2B3B" w:rsidRPr="00C77043" w:rsidRDefault="005C2B3B" w:rsidP="005C2B3B">
      <w:pPr>
        <w:spacing w:after="0"/>
        <w:rPr>
          <w:b/>
          <w:bCs/>
          <w:sz w:val="24"/>
          <w:szCs w:val="24"/>
        </w:rPr>
      </w:pPr>
      <w:r w:rsidRPr="00C77043">
        <w:rPr>
          <w:b/>
          <w:bCs/>
          <w:sz w:val="24"/>
          <w:szCs w:val="24"/>
        </w:rPr>
        <w:lastRenderedPageBreak/>
        <w:t>January, 202</w:t>
      </w:r>
      <w:r>
        <w:rPr>
          <w:b/>
          <w:bCs/>
          <w:sz w:val="24"/>
          <w:szCs w:val="24"/>
        </w:rPr>
        <w:t>3</w:t>
      </w:r>
    </w:p>
    <w:p w14:paraId="09EF2AB7" w14:textId="3E1F0E33" w:rsidR="005C2B3B" w:rsidRDefault="005C2B3B" w:rsidP="005C2B3B">
      <w:pPr>
        <w:spacing w:after="0"/>
        <w:rPr>
          <w:sz w:val="24"/>
          <w:szCs w:val="24"/>
        </w:rPr>
      </w:pPr>
      <w:r>
        <w:rPr>
          <w:sz w:val="24"/>
          <w:szCs w:val="24"/>
        </w:rPr>
        <w:t>DIRECTOR – Dave Bergmann</w:t>
      </w:r>
    </w:p>
    <w:p w14:paraId="24310E45" w14:textId="71ECDABE" w:rsidR="005C2B3B" w:rsidRDefault="005C2B3B" w:rsidP="005C2B3B">
      <w:pPr>
        <w:spacing w:after="0"/>
        <w:rPr>
          <w:sz w:val="24"/>
          <w:szCs w:val="24"/>
        </w:rPr>
      </w:pPr>
      <w:r>
        <w:rPr>
          <w:sz w:val="24"/>
          <w:szCs w:val="24"/>
        </w:rPr>
        <w:t>ASSISTANT DIRECTOR – Bill Costello</w:t>
      </w:r>
    </w:p>
    <w:p w14:paraId="08FD3573" w14:textId="77777777" w:rsidR="005C2B3B" w:rsidRDefault="005C2B3B" w:rsidP="005C2B3B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 – Joan Costello</w:t>
      </w:r>
    </w:p>
    <w:p w14:paraId="74F84215" w14:textId="77777777" w:rsidR="005C2B3B" w:rsidRDefault="005C2B3B" w:rsidP="005C2B3B">
      <w:pPr>
        <w:spacing w:after="0"/>
        <w:rPr>
          <w:sz w:val="24"/>
          <w:szCs w:val="24"/>
        </w:rPr>
      </w:pPr>
      <w:r>
        <w:rPr>
          <w:sz w:val="24"/>
          <w:szCs w:val="24"/>
        </w:rPr>
        <w:t>TREASURER/MEMBERSHIP – Rich Kahnberg</w:t>
      </w:r>
    </w:p>
    <w:p w14:paraId="730C2081" w14:textId="67DE8DA6" w:rsidR="005C2B3B" w:rsidRDefault="005C2B3B" w:rsidP="005C2B3B">
      <w:pPr>
        <w:spacing w:after="0"/>
        <w:rPr>
          <w:sz w:val="24"/>
          <w:szCs w:val="24"/>
        </w:rPr>
      </w:pPr>
      <w:r>
        <w:rPr>
          <w:sz w:val="24"/>
          <w:szCs w:val="24"/>
        </w:rPr>
        <w:t>WEBMASTER/HISTORIAN – Terry Eggleston</w:t>
      </w:r>
    </w:p>
    <w:p w14:paraId="3347DEE3" w14:textId="77777777" w:rsidR="005C2B3B" w:rsidRDefault="005C2B3B" w:rsidP="005C2B3B">
      <w:pPr>
        <w:rPr>
          <w:sz w:val="24"/>
          <w:szCs w:val="24"/>
        </w:rPr>
      </w:pPr>
      <w:r>
        <w:rPr>
          <w:sz w:val="24"/>
          <w:szCs w:val="24"/>
        </w:rPr>
        <w:t>NEWSLETTER EDITOR – Leo Ladner</w:t>
      </w:r>
    </w:p>
    <w:p w14:paraId="5783A56B" w14:textId="706DE098" w:rsidR="00ED7E0E" w:rsidRPr="00ED7E0E" w:rsidRDefault="00ED7E0E" w:rsidP="00ED7E0E">
      <w:pPr>
        <w:spacing w:after="0"/>
        <w:rPr>
          <w:b/>
          <w:bCs/>
          <w:sz w:val="24"/>
          <w:szCs w:val="24"/>
        </w:rPr>
      </w:pPr>
      <w:r w:rsidRPr="00ED7E0E">
        <w:rPr>
          <w:b/>
          <w:bCs/>
          <w:sz w:val="24"/>
          <w:szCs w:val="24"/>
        </w:rPr>
        <w:t>January 2024</w:t>
      </w:r>
    </w:p>
    <w:p w14:paraId="4B764A1E" w14:textId="0F1E439C" w:rsidR="00ED7E0E" w:rsidRDefault="00ED7E0E" w:rsidP="00ED7E0E">
      <w:pPr>
        <w:spacing w:after="0"/>
        <w:rPr>
          <w:sz w:val="24"/>
          <w:szCs w:val="24"/>
        </w:rPr>
      </w:pPr>
      <w:r>
        <w:rPr>
          <w:sz w:val="24"/>
          <w:szCs w:val="24"/>
        </w:rPr>
        <w:t>DIRECTORS-April Kahnberg/Gail Sollid</w:t>
      </w:r>
    </w:p>
    <w:p w14:paraId="08929D9F" w14:textId="6743A02C" w:rsidR="00ED7E0E" w:rsidRDefault="00ED7E0E" w:rsidP="00ED7E0E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-Joan Costello</w:t>
      </w:r>
    </w:p>
    <w:p w14:paraId="395FCD9B" w14:textId="5EA25555" w:rsidR="00ED7E0E" w:rsidRDefault="00ED7E0E" w:rsidP="00ED7E0E">
      <w:pPr>
        <w:spacing w:after="0"/>
        <w:rPr>
          <w:sz w:val="24"/>
          <w:szCs w:val="24"/>
        </w:rPr>
      </w:pPr>
      <w:r>
        <w:rPr>
          <w:sz w:val="24"/>
          <w:szCs w:val="24"/>
        </w:rPr>
        <w:t>TREASURER/MEMBERSHIP-Rich Kahnberg</w:t>
      </w:r>
    </w:p>
    <w:p w14:paraId="53B67F71" w14:textId="5C080841" w:rsidR="00ED7E0E" w:rsidRDefault="00ED7E0E" w:rsidP="00ED7E0E">
      <w:pPr>
        <w:spacing w:after="0"/>
        <w:rPr>
          <w:sz w:val="24"/>
          <w:szCs w:val="24"/>
        </w:rPr>
      </w:pPr>
      <w:r>
        <w:rPr>
          <w:sz w:val="24"/>
          <w:szCs w:val="24"/>
        </w:rPr>
        <w:t>WEBMASTER/HISTORIAN-Terry Eggleston</w:t>
      </w:r>
    </w:p>
    <w:p w14:paraId="7820D236" w14:textId="16765340" w:rsidR="00ED7E0E" w:rsidRPr="00787DE1" w:rsidRDefault="00ED7E0E" w:rsidP="00ED7E0E">
      <w:pPr>
        <w:spacing w:after="0"/>
        <w:rPr>
          <w:sz w:val="24"/>
          <w:szCs w:val="24"/>
        </w:rPr>
      </w:pPr>
      <w:r>
        <w:rPr>
          <w:sz w:val="24"/>
          <w:szCs w:val="24"/>
        </w:rPr>
        <w:t>NEWSLETTER EDITOR-Leo Ladner</w:t>
      </w:r>
    </w:p>
    <w:p w14:paraId="6B519C66" w14:textId="77777777" w:rsidR="005C2B3B" w:rsidRPr="00787DE1" w:rsidRDefault="005C2B3B">
      <w:pPr>
        <w:rPr>
          <w:sz w:val="24"/>
          <w:szCs w:val="24"/>
        </w:rPr>
      </w:pPr>
    </w:p>
    <w:sectPr w:rsidR="005C2B3B" w:rsidRPr="00787DE1" w:rsidSect="009716DA">
      <w:type w:val="continuous"/>
      <w:pgSz w:w="12240" w:h="15840"/>
      <w:pgMar w:top="1440" w:right="1152" w:bottom="864" w:left="1152" w:header="720" w:footer="720" w:gutter="0"/>
      <w:cols w:num="2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797"/>
    <w:rsid w:val="001035F4"/>
    <w:rsid w:val="00114552"/>
    <w:rsid w:val="00251668"/>
    <w:rsid w:val="0034580F"/>
    <w:rsid w:val="00401CAE"/>
    <w:rsid w:val="00455096"/>
    <w:rsid w:val="00480748"/>
    <w:rsid w:val="004F1412"/>
    <w:rsid w:val="005C2B3B"/>
    <w:rsid w:val="005E0A37"/>
    <w:rsid w:val="00637C27"/>
    <w:rsid w:val="006A3D0C"/>
    <w:rsid w:val="00787DE1"/>
    <w:rsid w:val="007B1797"/>
    <w:rsid w:val="00813D80"/>
    <w:rsid w:val="00935386"/>
    <w:rsid w:val="009716DA"/>
    <w:rsid w:val="00A22128"/>
    <w:rsid w:val="00A42223"/>
    <w:rsid w:val="00AB574B"/>
    <w:rsid w:val="00AE0F3C"/>
    <w:rsid w:val="00B078D3"/>
    <w:rsid w:val="00B10820"/>
    <w:rsid w:val="00B35DDD"/>
    <w:rsid w:val="00B53EDF"/>
    <w:rsid w:val="00C77043"/>
    <w:rsid w:val="00D74045"/>
    <w:rsid w:val="00E25896"/>
    <w:rsid w:val="00ED7E0E"/>
    <w:rsid w:val="00F6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71B8A"/>
  <w15:docId w15:val="{4A33E729-1987-4231-9259-37C40451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8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4107-771E-4C62-B223-39B49B14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ello</dc:creator>
  <cp:lastModifiedBy>Terry Eggleston</cp:lastModifiedBy>
  <cp:revision>33</cp:revision>
  <cp:lastPrinted>2019-01-19T23:29:00Z</cp:lastPrinted>
  <dcterms:created xsi:type="dcterms:W3CDTF">2016-05-04T23:58:00Z</dcterms:created>
  <dcterms:modified xsi:type="dcterms:W3CDTF">2023-12-19T13:35:00Z</dcterms:modified>
</cp:coreProperties>
</file>